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721EB" w14:textId="77777777" w:rsidR="0004514D" w:rsidRPr="00CD0D29" w:rsidRDefault="00234504" w:rsidP="0004514D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D0D29">
        <w:rPr>
          <w:rFonts w:ascii="Times New Roman" w:hAnsi="Times New Roman" w:cs="Times New Roman"/>
          <w:sz w:val="24"/>
          <w:szCs w:val="24"/>
        </w:rPr>
        <w:object w:dxaOrig="930" w:dyaOrig="1155" w14:anchorId="59788C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6.75pt" o:ole="">
            <v:imagedata r:id="rId8" o:title=""/>
          </v:shape>
          <o:OLEObject Type="Embed" ProgID="MSPhotoEd.3" ShapeID="_x0000_i1025" DrawAspect="Content" ObjectID="_1805780016" r:id="rId9"/>
        </w:object>
      </w:r>
    </w:p>
    <w:p w14:paraId="75AD16C0" w14:textId="77777777" w:rsidR="0004514D" w:rsidRPr="00CD0D29" w:rsidRDefault="0004514D" w:rsidP="0004514D">
      <w:pPr>
        <w:spacing w:after="0"/>
        <w:jc w:val="center"/>
        <w:rPr>
          <w:rFonts w:ascii="Times New Roman" w:hAnsi="Times New Roman" w:cs="Times New Roman"/>
        </w:rPr>
      </w:pPr>
    </w:p>
    <w:p w14:paraId="0C4EB08D" w14:textId="77777777" w:rsidR="0004514D" w:rsidRPr="00CD0D29" w:rsidRDefault="0004514D" w:rsidP="00045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2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14:paraId="41D7BACF" w14:textId="77777777" w:rsidR="0004514D" w:rsidRDefault="0004514D" w:rsidP="00045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29">
        <w:rPr>
          <w:rFonts w:ascii="Times New Roman" w:hAnsi="Times New Roman" w:cs="Times New Roman"/>
          <w:b/>
          <w:sz w:val="28"/>
          <w:szCs w:val="28"/>
        </w:rPr>
        <w:t xml:space="preserve">ТАТАР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14:paraId="0C2669C6" w14:textId="77777777" w:rsidR="0004514D" w:rsidRPr="00CD0D29" w:rsidRDefault="00A5509F" w:rsidP="00045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29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14:paraId="38B48ADA" w14:textId="77777777" w:rsidR="0004514D" w:rsidRPr="00CD0D29" w:rsidRDefault="0004514D" w:rsidP="000451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29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013F9056" w14:textId="77777777" w:rsidR="0004514D" w:rsidRPr="00CD0D29" w:rsidRDefault="0004514D" w:rsidP="000451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90DD20" w14:textId="243584A7" w:rsidR="0004514D" w:rsidRDefault="0004514D" w:rsidP="00487B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0D29">
        <w:rPr>
          <w:rFonts w:ascii="Times New Roman" w:hAnsi="Times New Roman" w:cs="Times New Roman"/>
          <w:sz w:val="28"/>
          <w:szCs w:val="28"/>
        </w:rPr>
        <w:t xml:space="preserve">от </w:t>
      </w:r>
      <w:r w:rsidR="00A550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B2E">
        <w:rPr>
          <w:rFonts w:ascii="Times New Roman" w:hAnsi="Times New Roman" w:cs="Times New Roman"/>
          <w:sz w:val="28"/>
          <w:szCs w:val="28"/>
        </w:rPr>
        <w:t>08.0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D2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CD0D29">
        <w:rPr>
          <w:rFonts w:ascii="Times New Roman" w:hAnsi="Times New Roman" w:cs="Times New Roman"/>
          <w:sz w:val="28"/>
          <w:szCs w:val="28"/>
        </w:rPr>
        <w:t xml:space="preserve"> года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CD0D2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B2E">
        <w:rPr>
          <w:rFonts w:ascii="Times New Roman" w:hAnsi="Times New Roman" w:cs="Times New Roman"/>
          <w:sz w:val="28"/>
          <w:szCs w:val="28"/>
        </w:rPr>
        <w:t>314</w:t>
      </w:r>
    </w:p>
    <w:p w14:paraId="16800313" w14:textId="77777777" w:rsidR="0004514D" w:rsidRPr="00CD0D29" w:rsidRDefault="0004514D" w:rsidP="000451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0D29">
        <w:rPr>
          <w:rFonts w:ascii="Times New Roman" w:hAnsi="Times New Roman" w:cs="Times New Roman"/>
          <w:sz w:val="28"/>
          <w:szCs w:val="28"/>
        </w:rPr>
        <w:t>г. Татарск</w:t>
      </w:r>
    </w:p>
    <w:p w14:paraId="4802A4E0" w14:textId="77777777" w:rsidR="00180448" w:rsidRPr="00764BDA" w:rsidRDefault="00180448" w:rsidP="00865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7C0F53" w14:textId="77777777" w:rsidR="00E43186" w:rsidRPr="00764BDA" w:rsidRDefault="00AE05D6" w:rsidP="00A80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BDA">
        <w:rPr>
          <w:rFonts w:ascii="Times New Roman" w:hAnsi="Times New Roman" w:cs="Times New Roman"/>
          <w:sz w:val="28"/>
          <w:szCs w:val="28"/>
        </w:rPr>
        <w:t>О создании маневренн</w:t>
      </w:r>
      <w:r w:rsidR="00764BDA" w:rsidRPr="00764BDA">
        <w:rPr>
          <w:rFonts w:ascii="Times New Roman" w:hAnsi="Times New Roman" w:cs="Times New Roman"/>
          <w:sz w:val="28"/>
          <w:szCs w:val="28"/>
        </w:rPr>
        <w:t>ых</w:t>
      </w:r>
      <w:r w:rsidRPr="00764BDA">
        <w:rPr>
          <w:rFonts w:ascii="Times New Roman" w:hAnsi="Times New Roman" w:cs="Times New Roman"/>
          <w:sz w:val="28"/>
          <w:szCs w:val="28"/>
        </w:rPr>
        <w:t xml:space="preserve"> групп Татарского</w:t>
      </w:r>
      <w:r w:rsidR="0004514D">
        <w:rPr>
          <w:rFonts w:ascii="Times New Roman" w:hAnsi="Times New Roman" w:cs="Times New Roman"/>
          <w:sz w:val="28"/>
          <w:szCs w:val="28"/>
        </w:rPr>
        <w:t xml:space="preserve"> муниципального округа Новосибирской области</w:t>
      </w:r>
    </w:p>
    <w:p w14:paraId="3A64B6D9" w14:textId="77777777" w:rsidR="00E43186" w:rsidRPr="00764BDA" w:rsidRDefault="00E43186" w:rsidP="00A8072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4C7788D" w14:textId="77777777" w:rsidR="00D915C7" w:rsidRDefault="00D03808" w:rsidP="00D03808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D1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915C7" w:rsidRPr="00764BDA">
        <w:rPr>
          <w:rFonts w:ascii="Times New Roman" w:hAnsi="Times New Roman" w:cs="Times New Roman"/>
          <w:sz w:val="28"/>
          <w:szCs w:val="28"/>
        </w:rPr>
        <w:t>В целях повышения эффективности работы органов управления и сил районного звена по ликвидации очагов природных пожаров на землях поселений</w:t>
      </w:r>
      <w:r w:rsidR="00A5509F">
        <w:rPr>
          <w:rFonts w:ascii="Times New Roman" w:hAnsi="Times New Roman" w:cs="Times New Roman"/>
          <w:sz w:val="28"/>
          <w:szCs w:val="28"/>
        </w:rPr>
        <w:t xml:space="preserve"> Татарского муниципального округа Новосибирской области</w:t>
      </w:r>
      <w:r w:rsidR="00D915C7" w:rsidRPr="00764BDA">
        <w:rPr>
          <w:rFonts w:ascii="Times New Roman" w:hAnsi="Times New Roman" w:cs="Times New Roman"/>
          <w:sz w:val="28"/>
          <w:szCs w:val="28"/>
        </w:rPr>
        <w:t>, после обнаружения очагов загорания</w:t>
      </w:r>
    </w:p>
    <w:p w14:paraId="33688B45" w14:textId="77777777" w:rsidR="00D915C7" w:rsidRPr="00397AE9" w:rsidRDefault="00223D1D" w:rsidP="00223D1D">
      <w:pPr>
        <w:pStyle w:val="a3"/>
        <w:numPr>
          <w:ilvl w:val="0"/>
          <w:numId w:val="8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</w:t>
      </w:r>
      <w:r w:rsidR="00AE0A08">
        <w:rPr>
          <w:rFonts w:ascii="Times New Roman" w:hAnsi="Times New Roman" w:cs="Times New Roman"/>
          <w:sz w:val="28"/>
          <w:szCs w:val="28"/>
        </w:rPr>
        <w:t xml:space="preserve"> ПСЧ – 69 ФГКУ «4 отряд ФПС по Новосибирской области», ПЧ-116 ГКУ НСО «Центр </w:t>
      </w:r>
      <w:r w:rsidR="00546E66">
        <w:rPr>
          <w:rFonts w:ascii="Times New Roman" w:hAnsi="Times New Roman" w:cs="Times New Roman"/>
          <w:sz w:val="28"/>
          <w:szCs w:val="28"/>
        </w:rPr>
        <w:t>ГО ЧС и ПБ» с</w:t>
      </w:r>
      <w:r w:rsidR="00D915C7" w:rsidRPr="00397AE9">
        <w:rPr>
          <w:rFonts w:ascii="Times New Roman" w:hAnsi="Times New Roman" w:cs="Times New Roman"/>
          <w:sz w:val="28"/>
          <w:szCs w:val="28"/>
        </w:rPr>
        <w:t xml:space="preserve">оздать на территории Татарского </w:t>
      </w:r>
      <w:r w:rsidR="0004514D">
        <w:rPr>
          <w:rFonts w:ascii="Times New Roman" w:hAnsi="Times New Roman" w:cs="Times New Roman"/>
          <w:sz w:val="28"/>
          <w:szCs w:val="28"/>
        </w:rPr>
        <w:t>муниципального округа Новосибирской области</w:t>
      </w:r>
      <w:r w:rsidR="00D915C7" w:rsidRPr="00397AE9">
        <w:rPr>
          <w:rFonts w:ascii="Times New Roman" w:hAnsi="Times New Roman" w:cs="Times New Roman"/>
          <w:sz w:val="28"/>
          <w:szCs w:val="28"/>
        </w:rPr>
        <w:t xml:space="preserve"> </w:t>
      </w:r>
      <w:r w:rsidR="00764BDA" w:rsidRPr="00397AE9">
        <w:rPr>
          <w:rFonts w:ascii="Times New Roman" w:hAnsi="Times New Roman" w:cs="Times New Roman"/>
          <w:sz w:val="28"/>
          <w:szCs w:val="28"/>
        </w:rPr>
        <w:t xml:space="preserve"> </w:t>
      </w:r>
      <w:r w:rsidR="00D915C7" w:rsidRPr="00397AE9">
        <w:rPr>
          <w:rFonts w:ascii="Times New Roman" w:hAnsi="Times New Roman" w:cs="Times New Roman"/>
          <w:sz w:val="28"/>
          <w:szCs w:val="28"/>
        </w:rPr>
        <w:t>маневренн</w:t>
      </w:r>
      <w:r w:rsidR="00764BDA" w:rsidRPr="00397AE9">
        <w:rPr>
          <w:rFonts w:ascii="Times New Roman" w:hAnsi="Times New Roman" w:cs="Times New Roman"/>
          <w:sz w:val="28"/>
          <w:szCs w:val="28"/>
        </w:rPr>
        <w:t>ые</w:t>
      </w:r>
      <w:r w:rsidR="00D915C7" w:rsidRPr="00397AE9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64BDA" w:rsidRPr="00397AE9">
        <w:rPr>
          <w:rFonts w:ascii="Times New Roman" w:hAnsi="Times New Roman" w:cs="Times New Roman"/>
          <w:sz w:val="28"/>
          <w:szCs w:val="28"/>
        </w:rPr>
        <w:t>ы</w:t>
      </w:r>
      <w:r w:rsidR="00D915C7" w:rsidRPr="00397AE9">
        <w:rPr>
          <w:rFonts w:ascii="Times New Roman" w:hAnsi="Times New Roman" w:cs="Times New Roman"/>
          <w:sz w:val="28"/>
          <w:szCs w:val="28"/>
        </w:rPr>
        <w:t xml:space="preserve"> для ликвидации очагов природных пожаров на землях поселений, после обнаружения очагов загорания.</w:t>
      </w:r>
    </w:p>
    <w:p w14:paraId="4CB3ABEF" w14:textId="77777777" w:rsidR="00764BDA" w:rsidRPr="00397AE9" w:rsidRDefault="00223D1D" w:rsidP="00223D1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764BDA" w:rsidRPr="00397AE9">
        <w:rPr>
          <w:rFonts w:ascii="Times New Roman" w:hAnsi="Times New Roman" w:cs="Times New Roman"/>
          <w:sz w:val="28"/>
          <w:szCs w:val="28"/>
        </w:rPr>
        <w:t>Утвердить состав маневренных групп</w:t>
      </w:r>
      <w:r w:rsidR="00234504">
        <w:rPr>
          <w:rFonts w:ascii="Times New Roman" w:hAnsi="Times New Roman" w:cs="Times New Roman"/>
          <w:sz w:val="28"/>
          <w:szCs w:val="28"/>
        </w:rPr>
        <w:t xml:space="preserve"> администрации Татарского муниципального округа 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64BDA" w:rsidRPr="00397AE9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 №1 к настоящему постановлению</w:t>
      </w:r>
      <w:r w:rsidR="00764BDA" w:rsidRPr="00397AE9">
        <w:rPr>
          <w:rFonts w:ascii="Times New Roman" w:hAnsi="Times New Roman" w:cs="Times New Roman"/>
          <w:sz w:val="28"/>
          <w:szCs w:val="28"/>
        </w:rPr>
        <w:t>.</w:t>
      </w:r>
    </w:p>
    <w:p w14:paraId="23D7CFCF" w14:textId="77777777" w:rsidR="00764BDA" w:rsidRPr="00223D1D" w:rsidRDefault="00223D1D" w:rsidP="00223D1D">
      <w:pPr>
        <w:pStyle w:val="a3"/>
        <w:spacing w:after="0" w:line="240" w:lineRule="auto"/>
        <w:ind w:left="426"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3. А</w:t>
      </w:r>
      <w:r w:rsidR="00546E66" w:rsidRPr="00223D1D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04514D" w:rsidRPr="00223D1D">
        <w:rPr>
          <w:rFonts w:ascii="Times New Roman" w:eastAsia="Calibri" w:hAnsi="Times New Roman" w:cs="Times New Roman"/>
          <w:sz w:val="28"/>
          <w:szCs w:val="28"/>
        </w:rPr>
        <w:t xml:space="preserve">Татарского </w:t>
      </w:r>
      <w:r w:rsidR="0004514D" w:rsidRPr="00223D1D">
        <w:rPr>
          <w:rFonts w:ascii="Times New Roman" w:hAnsi="Times New Roman" w:cs="Times New Roman"/>
          <w:sz w:val="28"/>
          <w:szCs w:val="28"/>
        </w:rPr>
        <w:t>муниципального округа Новосибирской области</w:t>
      </w:r>
      <w:r w:rsidR="0004514D" w:rsidRPr="00223D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504" w:rsidRPr="00223D1D">
        <w:rPr>
          <w:rFonts w:ascii="Times New Roman" w:eastAsia="Calibri" w:hAnsi="Times New Roman" w:cs="Times New Roman"/>
          <w:sz w:val="28"/>
          <w:szCs w:val="28"/>
        </w:rPr>
        <w:t>(</w:t>
      </w:r>
      <w:r w:rsidR="0004514D" w:rsidRPr="00223D1D">
        <w:rPr>
          <w:rFonts w:ascii="Times New Roman" w:eastAsia="Calibri" w:hAnsi="Times New Roman" w:cs="Times New Roman"/>
          <w:sz w:val="28"/>
          <w:szCs w:val="28"/>
        </w:rPr>
        <w:t>Басалыко</w:t>
      </w:r>
      <w:r w:rsidR="00234504" w:rsidRPr="00223D1D">
        <w:rPr>
          <w:rFonts w:ascii="Times New Roman" w:eastAsia="Calibri" w:hAnsi="Times New Roman" w:cs="Times New Roman"/>
          <w:sz w:val="28"/>
          <w:szCs w:val="28"/>
        </w:rPr>
        <w:t> </w:t>
      </w:r>
      <w:r w:rsidR="0004514D" w:rsidRPr="00223D1D">
        <w:rPr>
          <w:rFonts w:ascii="Times New Roman" w:eastAsia="Calibri" w:hAnsi="Times New Roman" w:cs="Times New Roman"/>
          <w:sz w:val="28"/>
          <w:szCs w:val="28"/>
        </w:rPr>
        <w:t>Л.</w:t>
      </w:r>
      <w:r w:rsidR="00234504" w:rsidRPr="00223D1D">
        <w:rPr>
          <w:rFonts w:ascii="Times New Roman" w:eastAsia="Calibri" w:hAnsi="Times New Roman" w:cs="Times New Roman"/>
          <w:sz w:val="28"/>
          <w:szCs w:val="28"/>
        </w:rPr>
        <w:t> </w:t>
      </w:r>
      <w:r w:rsidR="0004514D" w:rsidRPr="00223D1D">
        <w:rPr>
          <w:rFonts w:ascii="Times New Roman" w:eastAsia="Calibri" w:hAnsi="Times New Roman" w:cs="Times New Roman"/>
          <w:sz w:val="28"/>
          <w:szCs w:val="28"/>
        </w:rPr>
        <w:t>Н.</w:t>
      </w:r>
      <w:r w:rsidR="00234504" w:rsidRPr="00223D1D">
        <w:rPr>
          <w:rFonts w:ascii="Times New Roman" w:eastAsia="Calibri" w:hAnsi="Times New Roman" w:cs="Times New Roman"/>
          <w:sz w:val="28"/>
          <w:szCs w:val="28"/>
        </w:rPr>
        <w:t>)</w:t>
      </w:r>
      <w:r w:rsidR="00546E66" w:rsidRPr="00223D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3D1D">
        <w:rPr>
          <w:rFonts w:ascii="Times New Roman" w:eastAsia="Calibri" w:hAnsi="Times New Roman" w:cs="Times New Roman"/>
          <w:sz w:val="28"/>
          <w:szCs w:val="28"/>
        </w:rPr>
        <w:t xml:space="preserve">Организовать </w:t>
      </w:r>
      <w:r w:rsidR="00234504" w:rsidRPr="00223D1D">
        <w:rPr>
          <w:rFonts w:ascii="Times New Roman" w:eastAsia="Calibri" w:hAnsi="Times New Roman" w:cs="Times New Roman"/>
          <w:sz w:val="28"/>
          <w:szCs w:val="28"/>
        </w:rPr>
        <w:t>мероприятия по</w:t>
      </w:r>
      <w:r w:rsidR="00546E66" w:rsidRPr="00223D1D">
        <w:rPr>
          <w:rFonts w:ascii="Times New Roman" w:eastAsia="Calibri" w:hAnsi="Times New Roman" w:cs="Times New Roman"/>
          <w:sz w:val="28"/>
          <w:szCs w:val="28"/>
        </w:rPr>
        <w:t xml:space="preserve"> оснащению</w:t>
      </w:r>
      <w:r w:rsidR="00764BDA" w:rsidRPr="00223D1D">
        <w:rPr>
          <w:rFonts w:ascii="Times New Roman" w:eastAsia="Calibri" w:hAnsi="Times New Roman" w:cs="Times New Roman"/>
          <w:sz w:val="28"/>
          <w:szCs w:val="28"/>
        </w:rPr>
        <w:t xml:space="preserve"> маневренны</w:t>
      </w:r>
      <w:r w:rsidR="00546E66" w:rsidRPr="00223D1D">
        <w:rPr>
          <w:rFonts w:ascii="Times New Roman" w:eastAsia="Calibri" w:hAnsi="Times New Roman" w:cs="Times New Roman"/>
          <w:sz w:val="28"/>
          <w:szCs w:val="28"/>
        </w:rPr>
        <w:t>х</w:t>
      </w:r>
      <w:r w:rsidR="00764BDA" w:rsidRPr="00223D1D">
        <w:rPr>
          <w:rFonts w:ascii="Times New Roman" w:eastAsia="Calibri" w:hAnsi="Times New Roman" w:cs="Times New Roman"/>
          <w:sz w:val="28"/>
          <w:szCs w:val="28"/>
        </w:rPr>
        <w:t xml:space="preserve"> групп необходимым инвентарем для пожаротушения</w:t>
      </w:r>
      <w:r w:rsidR="00546E66" w:rsidRPr="00223D1D">
        <w:rPr>
          <w:rFonts w:ascii="Times New Roman" w:eastAsia="Calibri" w:hAnsi="Times New Roman" w:cs="Times New Roman"/>
          <w:sz w:val="28"/>
          <w:szCs w:val="28"/>
        </w:rPr>
        <w:t xml:space="preserve"> в срок до </w:t>
      </w:r>
      <w:r w:rsidR="0004514D" w:rsidRPr="00223D1D">
        <w:rPr>
          <w:rFonts w:ascii="Times New Roman" w:eastAsia="Calibri" w:hAnsi="Times New Roman" w:cs="Times New Roman"/>
          <w:sz w:val="28"/>
          <w:szCs w:val="28"/>
        </w:rPr>
        <w:t>0</w:t>
      </w:r>
      <w:r w:rsidR="00234504" w:rsidRPr="00223D1D">
        <w:rPr>
          <w:rFonts w:ascii="Times New Roman" w:eastAsia="Calibri" w:hAnsi="Times New Roman" w:cs="Times New Roman"/>
          <w:sz w:val="28"/>
          <w:szCs w:val="28"/>
        </w:rPr>
        <w:t>5</w:t>
      </w:r>
      <w:r w:rsidR="00546E66" w:rsidRPr="00223D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514D" w:rsidRPr="00223D1D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546E66" w:rsidRPr="00223D1D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04514D" w:rsidRPr="00223D1D">
        <w:rPr>
          <w:rFonts w:ascii="Times New Roman" w:eastAsia="Calibri" w:hAnsi="Times New Roman" w:cs="Times New Roman"/>
          <w:sz w:val="28"/>
          <w:szCs w:val="28"/>
        </w:rPr>
        <w:t>25</w:t>
      </w:r>
      <w:r w:rsidR="00546E66" w:rsidRPr="00223D1D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14:paraId="294C05D4" w14:textId="77777777" w:rsidR="0004514D" w:rsidRPr="008100C8" w:rsidRDefault="00223D1D" w:rsidP="00223D1D">
      <w:pPr>
        <w:pStyle w:val="ConsPlusNormal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4514D">
        <w:rPr>
          <w:rFonts w:ascii="Times New Roman" w:hAnsi="Times New Roman" w:cs="Times New Roman"/>
          <w:sz w:val="28"/>
          <w:szCs w:val="28"/>
        </w:rPr>
        <w:t>Отделу организационной работы, контроля и связей с общественностью н</w:t>
      </w:r>
      <w:r w:rsidR="0004514D" w:rsidRPr="008100C8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04514D">
        <w:rPr>
          <w:rFonts w:ascii="Times New Roman" w:hAnsi="Times New Roman" w:cs="Times New Roman"/>
          <w:sz w:val="28"/>
          <w:szCs w:val="28"/>
        </w:rPr>
        <w:t>распоряжение</w:t>
      </w:r>
      <w:r w:rsidR="0004514D" w:rsidRPr="008100C8">
        <w:rPr>
          <w:rFonts w:ascii="Times New Roman" w:hAnsi="Times New Roman" w:cs="Times New Roman"/>
          <w:sz w:val="28"/>
          <w:szCs w:val="28"/>
        </w:rPr>
        <w:t xml:space="preserve"> опубликовать в Бюллетене органов местного самоуправления Татарского </w:t>
      </w:r>
      <w:r w:rsidR="0004514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4514D" w:rsidRPr="008100C8">
        <w:rPr>
          <w:rFonts w:ascii="Times New Roman" w:hAnsi="Times New Roman" w:cs="Times New Roman"/>
          <w:sz w:val="28"/>
          <w:szCs w:val="28"/>
        </w:rPr>
        <w:t>района</w:t>
      </w:r>
      <w:r w:rsidR="0004514D">
        <w:rPr>
          <w:rFonts w:ascii="Times New Roman" w:hAnsi="Times New Roman" w:cs="Times New Roman"/>
          <w:sz w:val="28"/>
          <w:szCs w:val="28"/>
        </w:rPr>
        <w:t xml:space="preserve"> </w:t>
      </w:r>
      <w:r w:rsidR="0004514D" w:rsidRPr="008100C8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Татарского </w:t>
      </w:r>
      <w:r w:rsidR="0004514D">
        <w:rPr>
          <w:rFonts w:ascii="Times New Roman" w:hAnsi="Times New Roman" w:cs="Times New Roman"/>
          <w:sz w:val="28"/>
          <w:szCs w:val="28"/>
        </w:rPr>
        <w:t>муниципального округа Новосибирской области</w:t>
      </w:r>
      <w:r w:rsidR="0004514D" w:rsidRPr="008100C8">
        <w:rPr>
          <w:rFonts w:ascii="Times New Roman" w:hAnsi="Times New Roman" w:cs="Times New Roman"/>
          <w:sz w:val="28"/>
          <w:szCs w:val="28"/>
        </w:rPr>
        <w:t>.</w:t>
      </w:r>
    </w:p>
    <w:p w14:paraId="64885062" w14:textId="77777777" w:rsidR="0004514D" w:rsidRPr="00223D1D" w:rsidRDefault="00223D1D" w:rsidP="00223D1D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4514D" w:rsidRPr="00223D1D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14D" w:rsidRPr="00223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14D" w:rsidRPr="00223D1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14D" w:rsidRPr="00223D1D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514D" w:rsidRPr="00223D1D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14D" w:rsidRPr="00223D1D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14D" w:rsidRPr="00223D1D"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14D" w:rsidRPr="00223D1D">
        <w:rPr>
          <w:rFonts w:ascii="Times New Roman" w:hAnsi="Times New Roman" w:cs="Times New Roman"/>
          <w:sz w:val="28"/>
          <w:szCs w:val="28"/>
        </w:rPr>
        <w:t xml:space="preserve">на </w:t>
      </w:r>
    </w:p>
    <w:p w14:paraId="5C80AC8C" w14:textId="77777777" w:rsidR="0004514D" w:rsidRPr="00397AE9" w:rsidRDefault="0004514D" w:rsidP="00223D1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97AE9">
        <w:rPr>
          <w:rFonts w:ascii="Times New Roman" w:hAnsi="Times New Roman" w:cs="Times New Roman"/>
          <w:sz w:val="28"/>
          <w:szCs w:val="28"/>
        </w:rPr>
        <w:t>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97AE9">
        <w:rPr>
          <w:rFonts w:ascii="Times New Roman" w:hAnsi="Times New Roman" w:cs="Times New Roman"/>
          <w:sz w:val="28"/>
          <w:szCs w:val="28"/>
        </w:rPr>
        <w:t xml:space="preserve">   </w:t>
      </w:r>
      <w:r w:rsidRPr="000860FC">
        <w:rPr>
          <w:rFonts w:ascii="Times New Roman" w:hAnsi="Times New Roman" w:cs="Times New Roman"/>
          <w:sz w:val="28"/>
          <w:szCs w:val="28"/>
        </w:rPr>
        <w:t xml:space="preserve">Татар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 Новосибирской области</w:t>
      </w:r>
      <w:r w:rsidRPr="00397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салыко Л. Н.</w:t>
      </w:r>
      <w:r w:rsidRPr="00397A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6854BE" w14:textId="77777777" w:rsidR="001E0200" w:rsidRDefault="001E0200" w:rsidP="00223D1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7087EDB7" w14:textId="77777777" w:rsidR="00234504" w:rsidRPr="00397AE9" w:rsidRDefault="00234504" w:rsidP="001E020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29B76684" w14:textId="77777777" w:rsidR="0004514D" w:rsidRPr="00CD0D29" w:rsidRDefault="0004514D" w:rsidP="002345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0D29">
        <w:rPr>
          <w:rFonts w:ascii="Times New Roman" w:hAnsi="Times New Roman" w:cs="Times New Roman"/>
          <w:sz w:val="28"/>
          <w:szCs w:val="28"/>
        </w:rPr>
        <w:t xml:space="preserve">Глава Тата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CD0D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E4921E" w14:textId="77777777" w:rsidR="0004514D" w:rsidRPr="00CD0D29" w:rsidRDefault="00234504" w:rsidP="002345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0D29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04514D" w:rsidRPr="00CD0D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14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514D">
        <w:rPr>
          <w:rFonts w:ascii="Times New Roman" w:hAnsi="Times New Roman" w:cs="Times New Roman"/>
          <w:sz w:val="28"/>
          <w:szCs w:val="28"/>
        </w:rPr>
        <w:t xml:space="preserve">    </w:t>
      </w:r>
      <w:r w:rsidR="0004514D" w:rsidRPr="00CD0D29">
        <w:rPr>
          <w:rFonts w:ascii="Times New Roman" w:hAnsi="Times New Roman" w:cs="Times New Roman"/>
          <w:sz w:val="28"/>
          <w:szCs w:val="28"/>
        </w:rPr>
        <w:t>Ю. М. Вязов</w:t>
      </w:r>
    </w:p>
    <w:p w14:paraId="0AC683A2" w14:textId="77777777" w:rsidR="0004514D" w:rsidRDefault="0004514D" w:rsidP="00234504">
      <w:pPr>
        <w:spacing w:after="0" w:line="240" w:lineRule="auto"/>
        <w:ind w:firstLine="426"/>
        <w:jc w:val="both"/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CB4A5B4" w14:textId="77777777" w:rsidR="0004514D" w:rsidRDefault="00234504" w:rsidP="000451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945F203" w14:textId="77777777" w:rsidR="0004514D" w:rsidRPr="00A80720" w:rsidRDefault="00234504" w:rsidP="00045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04514D" w:rsidRPr="00A80720">
        <w:rPr>
          <w:rFonts w:ascii="Times New Roman" w:hAnsi="Times New Roman" w:cs="Times New Roman"/>
          <w:sz w:val="20"/>
          <w:szCs w:val="20"/>
        </w:rPr>
        <w:t xml:space="preserve">сп. </w:t>
      </w:r>
      <w:r w:rsidR="0004514D">
        <w:rPr>
          <w:rFonts w:ascii="Times New Roman" w:hAnsi="Times New Roman" w:cs="Times New Roman"/>
          <w:sz w:val="20"/>
          <w:szCs w:val="20"/>
        </w:rPr>
        <w:t>Гридина М.Ю.</w:t>
      </w:r>
    </w:p>
    <w:p w14:paraId="4B622E3D" w14:textId="77777777" w:rsidR="0004514D" w:rsidRDefault="00234504" w:rsidP="00045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4514D" w:rsidRPr="00A80720">
        <w:rPr>
          <w:rFonts w:ascii="Times New Roman" w:hAnsi="Times New Roman" w:cs="Times New Roman"/>
          <w:sz w:val="20"/>
          <w:szCs w:val="20"/>
        </w:rPr>
        <w:t>8(38364) 25-476</w:t>
      </w:r>
    </w:p>
    <w:p w14:paraId="1094A923" w14:textId="77777777" w:rsidR="0004514D" w:rsidRDefault="00397AE9" w:rsidP="000451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449"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="0004514D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3229686D" w14:textId="77777777" w:rsidR="0004514D" w:rsidRPr="003B7504" w:rsidRDefault="0004514D" w:rsidP="000451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97E6B9" w14:textId="77777777" w:rsidR="0004514D" w:rsidRPr="0004514D" w:rsidRDefault="0004514D" w:rsidP="000451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14D">
        <w:rPr>
          <w:rFonts w:ascii="Times New Roman" w:hAnsi="Times New Roman" w:cs="Times New Roman"/>
          <w:sz w:val="24"/>
          <w:szCs w:val="24"/>
        </w:rPr>
        <w:t>УТВЕРЖДЕНО</w:t>
      </w:r>
    </w:p>
    <w:p w14:paraId="537B5233" w14:textId="77777777" w:rsidR="0004514D" w:rsidRPr="0004514D" w:rsidRDefault="00234504" w:rsidP="000451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Pr="0004514D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3D0D4645" w14:textId="77777777" w:rsidR="0004514D" w:rsidRPr="0004514D" w:rsidRDefault="0004514D" w:rsidP="000451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14D">
        <w:rPr>
          <w:rFonts w:ascii="Times New Roman" w:hAnsi="Times New Roman" w:cs="Times New Roman"/>
          <w:sz w:val="24"/>
          <w:szCs w:val="24"/>
        </w:rPr>
        <w:t xml:space="preserve">Татарского </w:t>
      </w:r>
      <w:r w:rsidR="00234504" w:rsidRPr="0004514D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414D9371" w14:textId="77777777" w:rsidR="0004514D" w:rsidRPr="0004514D" w:rsidRDefault="00234504" w:rsidP="000451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14D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14:paraId="581E2FBD" w14:textId="17578C3C" w:rsidR="0004514D" w:rsidRPr="0004514D" w:rsidRDefault="0004514D" w:rsidP="0004514D">
      <w:pPr>
        <w:pStyle w:val="ConsPlusNormal"/>
        <w:ind w:firstLine="720"/>
        <w:jc w:val="right"/>
        <w:rPr>
          <w:sz w:val="24"/>
          <w:szCs w:val="24"/>
        </w:rPr>
      </w:pPr>
      <w:r w:rsidRPr="0004514D">
        <w:rPr>
          <w:rFonts w:ascii="Times New Roman" w:hAnsi="Times New Roman" w:cs="Times New Roman"/>
          <w:sz w:val="24"/>
          <w:szCs w:val="24"/>
        </w:rPr>
        <w:t xml:space="preserve">от </w:t>
      </w:r>
      <w:r w:rsidR="00487B2E">
        <w:rPr>
          <w:rFonts w:ascii="Times New Roman" w:hAnsi="Times New Roman" w:cs="Times New Roman"/>
          <w:sz w:val="24"/>
          <w:szCs w:val="24"/>
        </w:rPr>
        <w:t>08.04.</w:t>
      </w:r>
      <w:r w:rsidRPr="0004514D">
        <w:rPr>
          <w:rFonts w:ascii="Times New Roman" w:hAnsi="Times New Roman" w:cs="Times New Roman"/>
          <w:sz w:val="24"/>
          <w:szCs w:val="24"/>
        </w:rPr>
        <w:t>2025 г. №</w:t>
      </w:r>
      <w:r w:rsidR="00487B2E">
        <w:rPr>
          <w:rFonts w:ascii="Times New Roman" w:hAnsi="Times New Roman" w:cs="Times New Roman"/>
          <w:sz w:val="24"/>
          <w:szCs w:val="24"/>
        </w:rPr>
        <w:t xml:space="preserve"> 314</w:t>
      </w:r>
    </w:p>
    <w:p w14:paraId="191A4FC3" w14:textId="77777777" w:rsidR="00397AE9" w:rsidRPr="00B03449" w:rsidRDefault="00397AE9" w:rsidP="0004514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172A71C" w14:textId="77777777" w:rsidR="00397AE9" w:rsidRPr="00B97FD2" w:rsidRDefault="00065B6A" w:rsidP="00397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FD2">
        <w:rPr>
          <w:rFonts w:ascii="Times New Roman" w:hAnsi="Times New Roman" w:cs="Times New Roman"/>
          <w:b/>
          <w:sz w:val="28"/>
          <w:szCs w:val="28"/>
        </w:rPr>
        <w:t>С</w:t>
      </w:r>
      <w:r w:rsidR="00397AE9" w:rsidRPr="00B97FD2">
        <w:rPr>
          <w:rFonts w:ascii="Times New Roman" w:hAnsi="Times New Roman" w:cs="Times New Roman"/>
          <w:b/>
          <w:sz w:val="28"/>
          <w:szCs w:val="28"/>
        </w:rPr>
        <w:t>остав маневренных групп</w:t>
      </w:r>
    </w:p>
    <w:p w14:paraId="4681AAA6" w14:textId="77777777" w:rsidR="00B97FD2" w:rsidRPr="00F428E9" w:rsidRDefault="00B97FD2" w:rsidP="00397A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7C7519" w14:textId="77777777" w:rsidR="00397AE9" w:rsidRPr="00B97FD2" w:rsidRDefault="00EB5347" w:rsidP="00397A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FD2">
        <w:rPr>
          <w:rFonts w:ascii="Times New Roman" w:hAnsi="Times New Roman" w:cs="Times New Roman"/>
          <w:b/>
          <w:sz w:val="28"/>
          <w:szCs w:val="28"/>
        </w:rPr>
        <w:t>Маневренная группа №1</w:t>
      </w:r>
    </w:p>
    <w:p w14:paraId="7CA53544" w14:textId="77777777" w:rsidR="00546E66" w:rsidRDefault="00EB5347" w:rsidP="00546E66">
      <w:pPr>
        <w:pStyle w:val="a3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03449">
        <w:rPr>
          <w:rFonts w:ascii="Times New Roman" w:hAnsi="Times New Roman" w:cs="Times New Roman"/>
          <w:sz w:val="26"/>
          <w:szCs w:val="26"/>
        </w:rPr>
        <w:t>Начальник маневренной групп</w:t>
      </w:r>
      <w:r w:rsidR="00411C55" w:rsidRPr="00B03449">
        <w:rPr>
          <w:rFonts w:ascii="Times New Roman" w:hAnsi="Times New Roman" w:cs="Times New Roman"/>
          <w:sz w:val="26"/>
          <w:szCs w:val="26"/>
        </w:rPr>
        <w:t xml:space="preserve">ы </w:t>
      </w:r>
      <w:r w:rsidR="00411C55">
        <w:rPr>
          <w:rFonts w:ascii="Times New Roman" w:hAnsi="Times New Roman" w:cs="Times New Roman"/>
          <w:sz w:val="26"/>
          <w:szCs w:val="26"/>
        </w:rPr>
        <w:t>–</w:t>
      </w:r>
      <w:r w:rsidR="00DE2F7E">
        <w:rPr>
          <w:rFonts w:ascii="Times New Roman" w:hAnsi="Times New Roman" w:cs="Times New Roman"/>
          <w:sz w:val="26"/>
          <w:szCs w:val="26"/>
        </w:rPr>
        <w:t xml:space="preserve"> н</w:t>
      </w:r>
      <w:r w:rsidRPr="00B03449">
        <w:rPr>
          <w:rFonts w:ascii="Times New Roman" w:hAnsi="Times New Roman" w:cs="Times New Roman"/>
          <w:sz w:val="26"/>
          <w:szCs w:val="26"/>
        </w:rPr>
        <w:t xml:space="preserve">ачальник ПСЧ-69 </w:t>
      </w:r>
      <w:r w:rsidR="00DE2F7E">
        <w:rPr>
          <w:rFonts w:ascii="Times New Roman" w:hAnsi="Times New Roman" w:cs="Times New Roman"/>
          <w:sz w:val="26"/>
          <w:szCs w:val="26"/>
        </w:rPr>
        <w:t>Таловский С.В.</w:t>
      </w:r>
      <w:r w:rsidR="00AE0A08" w:rsidRPr="00AE0A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F97533" w14:textId="77777777" w:rsidR="00EB5347" w:rsidRPr="00546E66" w:rsidRDefault="00AE0A08" w:rsidP="00546E66">
      <w:p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6"/>
          <w:szCs w:val="26"/>
        </w:rPr>
      </w:pPr>
      <w:r w:rsidRPr="00546E66">
        <w:rPr>
          <w:rFonts w:ascii="Times New Roman" w:hAnsi="Times New Roman" w:cs="Times New Roman"/>
          <w:sz w:val="26"/>
          <w:szCs w:val="26"/>
        </w:rPr>
        <w:t>(по согласованию).</w:t>
      </w:r>
    </w:p>
    <w:p w14:paraId="45121D56" w14:textId="77777777" w:rsidR="00B32A5C" w:rsidRDefault="00EB5347" w:rsidP="00546E66">
      <w:pPr>
        <w:pStyle w:val="a3"/>
        <w:numPr>
          <w:ilvl w:val="0"/>
          <w:numId w:val="9"/>
        </w:numPr>
        <w:spacing w:after="0" w:line="240" w:lineRule="auto"/>
        <w:ind w:left="284" w:firstLine="65"/>
        <w:jc w:val="both"/>
        <w:rPr>
          <w:rFonts w:ascii="Times New Roman" w:hAnsi="Times New Roman" w:cs="Times New Roman"/>
          <w:sz w:val="26"/>
          <w:szCs w:val="26"/>
        </w:rPr>
      </w:pPr>
      <w:r w:rsidRPr="00B03449">
        <w:rPr>
          <w:rFonts w:ascii="Times New Roman" w:hAnsi="Times New Roman" w:cs="Times New Roman"/>
          <w:sz w:val="26"/>
          <w:szCs w:val="26"/>
        </w:rPr>
        <w:t>Заместитель</w:t>
      </w:r>
      <w:r w:rsidR="00B32A5C" w:rsidRPr="00B03449">
        <w:rPr>
          <w:rFonts w:ascii="Times New Roman" w:hAnsi="Times New Roman" w:cs="Times New Roman"/>
          <w:sz w:val="26"/>
          <w:szCs w:val="26"/>
        </w:rPr>
        <w:t xml:space="preserve"> начальника маневренной группы</w:t>
      </w:r>
      <w:r w:rsidR="00DE2F7E">
        <w:rPr>
          <w:rFonts w:ascii="Times New Roman" w:hAnsi="Times New Roman" w:cs="Times New Roman"/>
          <w:sz w:val="26"/>
          <w:szCs w:val="26"/>
        </w:rPr>
        <w:t xml:space="preserve"> </w:t>
      </w:r>
      <w:r w:rsidR="0004514D">
        <w:rPr>
          <w:rFonts w:ascii="Times New Roman" w:hAnsi="Times New Roman" w:cs="Times New Roman"/>
          <w:sz w:val="26"/>
          <w:szCs w:val="26"/>
        </w:rPr>
        <w:t>–</w:t>
      </w:r>
      <w:r w:rsidR="00B32A5C" w:rsidRPr="00B03449">
        <w:rPr>
          <w:rFonts w:ascii="Times New Roman" w:hAnsi="Times New Roman" w:cs="Times New Roman"/>
          <w:sz w:val="26"/>
          <w:szCs w:val="26"/>
        </w:rPr>
        <w:t xml:space="preserve"> </w:t>
      </w:r>
      <w:r w:rsidR="00B97FD2">
        <w:rPr>
          <w:rFonts w:ascii="Times New Roman" w:hAnsi="Times New Roman" w:cs="Times New Roman"/>
          <w:sz w:val="26"/>
          <w:szCs w:val="26"/>
        </w:rPr>
        <w:t>главный специалист отдела по мобилизационной работе администрации Татарского</w:t>
      </w:r>
      <w:r w:rsidR="00A5509F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B97FD2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A5509F">
        <w:rPr>
          <w:rFonts w:ascii="Times New Roman" w:hAnsi="Times New Roman" w:cs="Times New Roman"/>
          <w:sz w:val="26"/>
          <w:szCs w:val="26"/>
        </w:rPr>
        <w:t>Новосибирской области Русаков</w:t>
      </w:r>
      <w:r w:rsidR="00B97FD2">
        <w:rPr>
          <w:rFonts w:ascii="Times New Roman" w:hAnsi="Times New Roman" w:cs="Times New Roman"/>
          <w:sz w:val="26"/>
          <w:szCs w:val="26"/>
        </w:rPr>
        <w:t xml:space="preserve"> А. И.</w:t>
      </w:r>
    </w:p>
    <w:p w14:paraId="62FC5717" w14:textId="77777777" w:rsidR="00A5509F" w:rsidRPr="00B03449" w:rsidRDefault="00A5509F" w:rsidP="00A5509F">
      <w:pPr>
        <w:pStyle w:val="a3"/>
        <w:spacing w:after="0" w:line="240" w:lineRule="auto"/>
        <w:ind w:left="34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866"/>
        <w:gridCol w:w="3502"/>
        <w:gridCol w:w="3125"/>
      </w:tblGrid>
      <w:tr w:rsidR="00E72A5F" w:rsidRPr="00B03449" w14:paraId="163AF19B" w14:textId="77777777" w:rsidTr="00E72A5F">
        <w:tc>
          <w:tcPr>
            <w:tcW w:w="2867" w:type="dxa"/>
          </w:tcPr>
          <w:p w14:paraId="05A5E7F3" w14:textId="77777777" w:rsidR="00B32A5C" w:rsidRPr="00B03449" w:rsidRDefault="00B32A5C" w:rsidP="00E72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502" w:type="dxa"/>
          </w:tcPr>
          <w:p w14:paraId="48BFF98B" w14:textId="77777777" w:rsidR="00B32A5C" w:rsidRPr="00B03449" w:rsidRDefault="00B32A5C" w:rsidP="00E72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Техника</w:t>
            </w:r>
            <w:r w:rsidR="00E72A5F" w:rsidRPr="00B03449">
              <w:rPr>
                <w:rFonts w:ascii="Times New Roman" w:hAnsi="Times New Roman" w:cs="Times New Roman"/>
                <w:sz w:val="26"/>
                <w:szCs w:val="26"/>
              </w:rPr>
              <w:t>/кол-во</w:t>
            </w:r>
          </w:p>
        </w:tc>
        <w:tc>
          <w:tcPr>
            <w:tcW w:w="3125" w:type="dxa"/>
          </w:tcPr>
          <w:p w14:paraId="07D5200B" w14:textId="77777777" w:rsidR="00B32A5C" w:rsidRPr="00B03449" w:rsidRDefault="00B32A5C" w:rsidP="00E72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Личный соста</w:t>
            </w:r>
            <w:r w:rsidR="00E72A5F" w:rsidRPr="00B0344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</w:tr>
      <w:tr w:rsidR="00E72A5F" w:rsidRPr="00B03449" w14:paraId="0C8153BE" w14:textId="77777777" w:rsidTr="00E72A5F">
        <w:tc>
          <w:tcPr>
            <w:tcW w:w="2867" w:type="dxa"/>
          </w:tcPr>
          <w:p w14:paraId="6E539635" w14:textId="77777777" w:rsidR="00B32A5C" w:rsidRPr="00B03449" w:rsidRDefault="00E72A5F" w:rsidP="00CA6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ПСЧ-69</w:t>
            </w:r>
          </w:p>
        </w:tc>
        <w:tc>
          <w:tcPr>
            <w:tcW w:w="3502" w:type="dxa"/>
          </w:tcPr>
          <w:p w14:paraId="17B6535C" w14:textId="77777777" w:rsidR="00B32A5C" w:rsidRPr="00B03449" w:rsidRDefault="00E72A5F" w:rsidP="00CA6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пожарная автоцистерна /1</w:t>
            </w:r>
          </w:p>
        </w:tc>
        <w:tc>
          <w:tcPr>
            <w:tcW w:w="3125" w:type="dxa"/>
          </w:tcPr>
          <w:p w14:paraId="48A8BDAC" w14:textId="77777777" w:rsidR="00B32A5C" w:rsidRPr="00B03449" w:rsidRDefault="00E72A5F" w:rsidP="00E72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72A5F" w:rsidRPr="00B03449" w14:paraId="0F9680C1" w14:textId="77777777" w:rsidTr="00E72A5F">
        <w:tc>
          <w:tcPr>
            <w:tcW w:w="2867" w:type="dxa"/>
          </w:tcPr>
          <w:p w14:paraId="587654D9" w14:textId="77777777" w:rsidR="00B32A5C" w:rsidRPr="00B03449" w:rsidRDefault="00E72A5F" w:rsidP="00CA6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Администрация Татарского района</w:t>
            </w:r>
          </w:p>
        </w:tc>
        <w:tc>
          <w:tcPr>
            <w:tcW w:w="3502" w:type="dxa"/>
          </w:tcPr>
          <w:p w14:paraId="4EA1E4D8" w14:textId="77777777" w:rsidR="00B32A5C" w:rsidRPr="00B03449" w:rsidRDefault="00E72A5F" w:rsidP="00CA6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Легковой автомобиль/1</w:t>
            </w:r>
          </w:p>
        </w:tc>
        <w:tc>
          <w:tcPr>
            <w:tcW w:w="3125" w:type="dxa"/>
          </w:tcPr>
          <w:p w14:paraId="33D50E68" w14:textId="77777777" w:rsidR="00B32A5C" w:rsidRPr="00B03449" w:rsidRDefault="00E72A5F" w:rsidP="00E72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72A5F" w:rsidRPr="00B03449" w14:paraId="2683AF86" w14:textId="77777777" w:rsidTr="00E72A5F">
        <w:tc>
          <w:tcPr>
            <w:tcW w:w="2867" w:type="dxa"/>
          </w:tcPr>
          <w:p w14:paraId="1BD61ED8" w14:textId="77777777" w:rsidR="00B32A5C" w:rsidRPr="00B03449" w:rsidRDefault="00E72A5F" w:rsidP="00CA6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АТП «Татарское»</w:t>
            </w:r>
          </w:p>
        </w:tc>
        <w:tc>
          <w:tcPr>
            <w:tcW w:w="3502" w:type="dxa"/>
          </w:tcPr>
          <w:p w14:paraId="0069F6D3" w14:textId="77777777" w:rsidR="00B32A5C" w:rsidRPr="00B03449" w:rsidRDefault="00E72A5F" w:rsidP="00CA6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Автобус/1</w:t>
            </w:r>
          </w:p>
        </w:tc>
        <w:tc>
          <w:tcPr>
            <w:tcW w:w="3125" w:type="dxa"/>
          </w:tcPr>
          <w:p w14:paraId="7C2EB286" w14:textId="77777777" w:rsidR="00B32A5C" w:rsidRPr="00B03449" w:rsidRDefault="00E72A5F" w:rsidP="00E72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72A5F" w:rsidRPr="00B03449" w14:paraId="3B5FC37E" w14:textId="77777777" w:rsidTr="00E72A5F">
        <w:tc>
          <w:tcPr>
            <w:tcW w:w="2867" w:type="dxa"/>
          </w:tcPr>
          <w:p w14:paraId="24F17EAC" w14:textId="77777777" w:rsidR="00B32A5C" w:rsidRPr="00B03449" w:rsidRDefault="00E72A5F" w:rsidP="00CA6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ГП «Лесхоз «Татарский»</w:t>
            </w:r>
          </w:p>
        </w:tc>
        <w:tc>
          <w:tcPr>
            <w:tcW w:w="3502" w:type="dxa"/>
          </w:tcPr>
          <w:p w14:paraId="5F9561E7" w14:textId="77777777" w:rsidR="00B32A5C" w:rsidRPr="00B03449" w:rsidRDefault="00E72A5F" w:rsidP="00CA6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Трактор в агрегате с плугом/1</w:t>
            </w:r>
          </w:p>
        </w:tc>
        <w:tc>
          <w:tcPr>
            <w:tcW w:w="3125" w:type="dxa"/>
          </w:tcPr>
          <w:p w14:paraId="00D9B775" w14:textId="77777777" w:rsidR="00B32A5C" w:rsidRPr="00B03449" w:rsidRDefault="00E72A5F" w:rsidP="00E72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72A5F" w:rsidRPr="00B03449" w14:paraId="3BF97683" w14:textId="77777777" w:rsidTr="00E72A5F">
        <w:tc>
          <w:tcPr>
            <w:tcW w:w="2867" w:type="dxa"/>
          </w:tcPr>
          <w:p w14:paraId="63DB9742" w14:textId="77777777" w:rsidR="00B32A5C" w:rsidRPr="00B03449" w:rsidRDefault="00E72A5F" w:rsidP="00CA6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МО МВД России «Татарский»</w:t>
            </w:r>
          </w:p>
        </w:tc>
        <w:tc>
          <w:tcPr>
            <w:tcW w:w="3502" w:type="dxa"/>
          </w:tcPr>
          <w:p w14:paraId="7A46A626" w14:textId="77777777" w:rsidR="00B32A5C" w:rsidRPr="00B03449" w:rsidRDefault="00E72A5F" w:rsidP="00CA6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Легковой автомобиль/1</w:t>
            </w:r>
          </w:p>
        </w:tc>
        <w:tc>
          <w:tcPr>
            <w:tcW w:w="3125" w:type="dxa"/>
          </w:tcPr>
          <w:p w14:paraId="03610495" w14:textId="77777777" w:rsidR="00B32A5C" w:rsidRPr="00B03449" w:rsidRDefault="00E72A5F" w:rsidP="00E72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72A5F" w:rsidRPr="00B03449" w14:paraId="7DE74004" w14:textId="77777777" w:rsidTr="00E72A5F">
        <w:tc>
          <w:tcPr>
            <w:tcW w:w="2867" w:type="dxa"/>
          </w:tcPr>
          <w:p w14:paraId="6C4443C6" w14:textId="77777777" w:rsidR="00B32A5C" w:rsidRPr="00B03449" w:rsidRDefault="00E72A5F" w:rsidP="00CA6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ГБУЗ Татарская ЦРБ</w:t>
            </w:r>
          </w:p>
        </w:tc>
        <w:tc>
          <w:tcPr>
            <w:tcW w:w="3502" w:type="dxa"/>
          </w:tcPr>
          <w:p w14:paraId="11E8E803" w14:textId="77777777" w:rsidR="00B32A5C" w:rsidRPr="00B03449" w:rsidRDefault="00CA6A81" w:rsidP="00CA6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Легковой автомобиль/1</w:t>
            </w:r>
          </w:p>
        </w:tc>
        <w:tc>
          <w:tcPr>
            <w:tcW w:w="3125" w:type="dxa"/>
          </w:tcPr>
          <w:p w14:paraId="2F196FEA" w14:textId="77777777" w:rsidR="00B32A5C" w:rsidRPr="00B03449" w:rsidRDefault="00CA6A81" w:rsidP="00E72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72A5F" w:rsidRPr="00B03449" w14:paraId="173B7777" w14:textId="77777777" w:rsidTr="00E72A5F">
        <w:tc>
          <w:tcPr>
            <w:tcW w:w="2867" w:type="dxa"/>
          </w:tcPr>
          <w:p w14:paraId="2B8FDBC1" w14:textId="77777777" w:rsidR="00B97FD2" w:rsidRPr="00B97FD2" w:rsidRDefault="00B97FD2" w:rsidP="00B97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D2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подразделения Татарского </w:t>
            </w:r>
            <w:r w:rsidR="00A5509F" w:rsidRPr="00B97FD2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  <w:p w14:paraId="48EE5028" w14:textId="77777777" w:rsidR="00B32A5C" w:rsidRPr="00B03449" w:rsidRDefault="00B97FD2" w:rsidP="00B97F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7FD2">
              <w:rPr>
                <w:rFonts w:ascii="Times New Roman" w:hAnsi="Times New Roman" w:cs="Times New Roman"/>
                <w:sz w:val="24"/>
                <w:szCs w:val="24"/>
              </w:rPr>
              <w:t>Новосибирской  области</w:t>
            </w:r>
          </w:p>
        </w:tc>
        <w:tc>
          <w:tcPr>
            <w:tcW w:w="3502" w:type="dxa"/>
          </w:tcPr>
          <w:p w14:paraId="7985EE96" w14:textId="77777777" w:rsidR="00B32A5C" w:rsidRPr="00B03449" w:rsidRDefault="00CA6A81" w:rsidP="00CA6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Приспособленная к пожаротушению техника/1</w:t>
            </w:r>
          </w:p>
        </w:tc>
        <w:tc>
          <w:tcPr>
            <w:tcW w:w="3125" w:type="dxa"/>
          </w:tcPr>
          <w:p w14:paraId="221EEB74" w14:textId="77777777" w:rsidR="00B32A5C" w:rsidRPr="00B03449" w:rsidRDefault="00CA6A81" w:rsidP="00E72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A6A81" w:rsidRPr="00B03449" w14:paraId="326A0DDD" w14:textId="77777777" w:rsidTr="00E72A5F">
        <w:tc>
          <w:tcPr>
            <w:tcW w:w="2867" w:type="dxa"/>
          </w:tcPr>
          <w:p w14:paraId="5F62DE28" w14:textId="77777777" w:rsidR="00CA6A81" w:rsidRPr="00B03449" w:rsidRDefault="00CA6A81" w:rsidP="00E72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3502" w:type="dxa"/>
          </w:tcPr>
          <w:p w14:paraId="6EF17AC5" w14:textId="77777777" w:rsidR="00CA6A81" w:rsidRPr="00B03449" w:rsidRDefault="00CA6A81" w:rsidP="00E72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7 ед. техники</w:t>
            </w:r>
          </w:p>
        </w:tc>
        <w:tc>
          <w:tcPr>
            <w:tcW w:w="3125" w:type="dxa"/>
          </w:tcPr>
          <w:p w14:paraId="40FFDA64" w14:textId="77777777" w:rsidR="00CA6A81" w:rsidRPr="00B03449" w:rsidRDefault="00CA6A81" w:rsidP="00CA6A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17 чел. личного состава</w:t>
            </w:r>
          </w:p>
        </w:tc>
      </w:tr>
    </w:tbl>
    <w:p w14:paraId="29A2A177" w14:textId="77777777" w:rsidR="00B32A5C" w:rsidRPr="00B03449" w:rsidRDefault="00B32A5C" w:rsidP="00B32A5C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5F192553" w14:textId="77777777" w:rsidR="00B97FD2" w:rsidRDefault="00B97FD2" w:rsidP="00CA6A8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B9CBD9" w14:textId="77777777" w:rsidR="00B97FD2" w:rsidRDefault="00B97FD2" w:rsidP="00CA6A8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CE36DA" w14:textId="77777777" w:rsidR="00B97FD2" w:rsidRDefault="00B97FD2" w:rsidP="00CA6A8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1AF5B4" w14:textId="77777777" w:rsidR="00B97FD2" w:rsidRDefault="00B97FD2" w:rsidP="00CA6A8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50D02F" w14:textId="77777777" w:rsidR="00B97FD2" w:rsidRDefault="00B97FD2" w:rsidP="00CA6A8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4F7416" w14:textId="77777777" w:rsidR="00B97FD2" w:rsidRDefault="00B97FD2" w:rsidP="00CA6A8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25681A" w14:textId="77777777" w:rsidR="00B97FD2" w:rsidRDefault="00B97FD2" w:rsidP="00CA6A8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178DE0" w14:textId="77777777" w:rsidR="00CA6A81" w:rsidRPr="00B97FD2" w:rsidRDefault="00CA6A81" w:rsidP="00CA6A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FD2">
        <w:rPr>
          <w:rFonts w:ascii="Times New Roman" w:hAnsi="Times New Roman" w:cs="Times New Roman"/>
          <w:b/>
          <w:sz w:val="28"/>
          <w:szCs w:val="28"/>
        </w:rPr>
        <w:lastRenderedPageBreak/>
        <w:t>Маневренная группа №2</w:t>
      </w:r>
    </w:p>
    <w:p w14:paraId="69AAC1CF" w14:textId="77777777" w:rsidR="00AE0A08" w:rsidRDefault="00AE0A08" w:rsidP="00AE0A08">
      <w:pPr>
        <w:pStyle w:val="a3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. Начальника ПСЧ-69 – Касимов П.Н. (по согласованию).</w:t>
      </w:r>
    </w:p>
    <w:p w14:paraId="56DA10B8" w14:textId="77777777" w:rsidR="00546E66" w:rsidRDefault="00AE0A08" w:rsidP="00546E66">
      <w:pPr>
        <w:pStyle w:val="a3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03449">
        <w:rPr>
          <w:rFonts w:ascii="Times New Roman" w:hAnsi="Times New Roman" w:cs="Times New Roman"/>
          <w:sz w:val="26"/>
          <w:szCs w:val="26"/>
        </w:rPr>
        <w:t>Начальник маневренной группы - начальник П</w:t>
      </w:r>
      <w:r>
        <w:rPr>
          <w:rFonts w:ascii="Times New Roman" w:hAnsi="Times New Roman" w:cs="Times New Roman"/>
          <w:sz w:val="26"/>
          <w:szCs w:val="26"/>
        </w:rPr>
        <w:t xml:space="preserve">Ч </w:t>
      </w:r>
      <w:r w:rsidRPr="00B0344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3449">
        <w:rPr>
          <w:rFonts w:ascii="Times New Roman" w:hAnsi="Times New Roman" w:cs="Times New Roman"/>
          <w:sz w:val="26"/>
          <w:szCs w:val="26"/>
        </w:rPr>
        <w:t xml:space="preserve">116 Карпович Е.В.  </w:t>
      </w:r>
    </w:p>
    <w:p w14:paraId="06C0399D" w14:textId="77777777" w:rsidR="00AE0A08" w:rsidRPr="00546E66" w:rsidRDefault="00AE0A08" w:rsidP="00546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6E66">
        <w:rPr>
          <w:rFonts w:ascii="Times New Roman" w:hAnsi="Times New Roman" w:cs="Times New Roman"/>
          <w:sz w:val="26"/>
          <w:szCs w:val="26"/>
        </w:rPr>
        <w:t>(по согласованию).</w:t>
      </w:r>
    </w:p>
    <w:p w14:paraId="176EFC8D" w14:textId="77777777" w:rsidR="00CA6A81" w:rsidRPr="00AE0A08" w:rsidRDefault="00CA6A81" w:rsidP="00546E66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E0A08">
        <w:rPr>
          <w:rFonts w:ascii="Times New Roman" w:hAnsi="Times New Roman" w:cs="Times New Roman"/>
          <w:sz w:val="26"/>
          <w:szCs w:val="26"/>
        </w:rPr>
        <w:t xml:space="preserve">           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866"/>
        <w:gridCol w:w="3502"/>
        <w:gridCol w:w="3125"/>
      </w:tblGrid>
      <w:tr w:rsidR="00CA6A81" w:rsidRPr="00B03449" w14:paraId="5F75EFDA" w14:textId="77777777" w:rsidTr="0052637D">
        <w:tc>
          <w:tcPr>
            <w:tcW w:w="2867" w:type="dxa"/>
          </w:tcPr>
          <w:p w14:paraId="17DB6FC3" w14:textId="77777777" w:rsidR="00CA6A81" w:rsidRPr="00B03449" w:rsidRDefault="00CA6A81" w:rsidP="00546E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502" w:type="dxa"/>
          </w:tcPr>
          <w:p w14:paraId="585B4AB4" w14:textId="77777777" w:rsidR="00CA6A81" w:rsidRPr="00B03449" w:rsidRDefault="00CA6A81" w:rsidP="00526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Техника/кол-во</w:t>
            </w:r>
          </w:p>
        </w:tc>
        <w:tc>
          <w:tcPr>
            <w:tcW w:w="3125" w:type="dxa"/>
          </w:tcPr>
          <w:p w14:paraId="414DC471" w14:textId="77777777" w:rsidR="00CA6A81" w:rsidRPr="00B03449" w:rsidRDefault="00CA6A81" w:rsidP="00526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Личный состав</w:t>
            </w:r>
          </w:p>
        </w:tc>
      </w:tr>
      <w:tr w:rsidR="00CA6A81" w:rsidRPr="00B03449" w14:paraId="75951EA1" w14:textId="77777777" w:rsidTr="0052637D">
        <w:tc>
          <w:tcPr>
            <w:tcW w:w="2867" w:type="dxa"/>
          </w:tcPr>
          <w:p w14:paraId="4A7F5F01" w14:textId="77777777" w:rsidR="00CA6A81" w:rsidRPr="00B03449" w:rsidRDefault="00CA6A81" w:rsidP="00B03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03449" w:rsidRPr="00B03449">
              <w:rPr>
                <w:rFonts w:ascii="Times New Roman" w:hAnsi="Times New Roman" w:cs="Times New Roman"/>
                <w:sz w:val="26"/>
                <w:szCs w:val="26"/>
              </w:rPr>
              <w:t>П-116</w:t>
            </w:r>
          </w:p>
        </w:tc>
        <w:tc>
          <w:tcPr>
            <w:tcW w:w="3502" w:type="dxa"/>
          </w:tcPr>
          <w:p w14:paraId="136C76EB" w14:textId="77777777" w:rsidR="00CA6A81" w:rsidRPr="00B03449" w:rsidRDefault="00CA6A81" w:rsidP="00526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пожарная автоцистерна /1</w:t>
            </w:r>
          </w:p>
        </w:tc>
        <w:tc>
          <w:tcPr>
            <w:tcW w:w="3125" w:type="dxa"/>
          </w:tcPr>
          <w:p w14:paraId="431AC8C6" w14:textId="77777777" w:rsidR="00CA6A81" w:rsidRPr="00B03449" w:rsidRDefault="00CA6A81" w:rsidP="00526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A6A81" w:rsidRPr="00B03449" w14:paraId="7CC1DEDC" w14:textId="77777777" w:rsidTr="0052637D">
        <w:tc>
          <w:tcPr>
            <w:tcW w:w="2867" w:type="dxa"/>
          </w:tcPr>
          <w:p w14:paraId="74C50A5C" w14:textId="77777777" w:rsidR="00CA6A81" w:rsidRPr="00B03449" w:rsidRDefault="00CA6A81" w:rsidP="00526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Администрация Татарского района</w:t>
            </w:r>
          </w:p>
        </w:tc>
        <w:tc>
          <w:tcPr>
            <w:tcW w:w="3502" w:type="dxa"/>
          </w:tcPr>
          <w:p w14:paraId="462B5FA3" w14:textId="77777777" w:rsidR="00CA6A81" w:rsidRPr="00B03449" w:rsidRDefault="00CA6A81" w:rsidP="00526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Легковой автомобиль/1</w:t>
            </w:r>
          </w:p>
        </w:tc>
        <w:tc>
          <w:tcPr>
            <w:tcW w:w="3125" w:type="dxa"/>
          </w:tcPr>
          <w:p w14:paraId="0900BF91" w14:textId="77777777" w:rsidR="00CA6A81" w:rsidRPr="00B03449" w:rsidRDefault="00CA6A81" w:rsidP="00526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A6A81" w:rsidRPr="00B03449" w14:paraId="01571EF5" w14:textId="77777777" w:rsidTr="0052637D">
        <w:tc>
          <w:tcPr>
            <w:tcW w:w="2867" w:type="dxa"/>
          </w:tcPr>
          <w:p w14:paraId="348F9F2D" w14:textId="77777777" w:rsidR="00CA6A81" w:rsidRPr="00B03449" w:rsidRDefault="00CA6A81" w:rsidP="00526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АТП «Татарское»</w:t>
            </w:r>
          </w:p>
        </w:tc>
        <w:tc>
          <w:tcPr>
            <w:tcW w:w="3502" w:type="dxa"/>
          </w:tcPr>
          <w:p w14:paraId="04DA4191" w14:textId="77777777" w:rsidR="00CA6A81" w:rsidRPr="00B03449" w:rsidRDefault="00CA6A81" w:rsidP="00526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Автобус/1</w:t>
            </w:r>
          </w:p>
        </w:tc>
        <w:tc>
          <w:tcPr>
            <w:tcW w:w="3125" w:type="dxa"/>
          </w:tcPr>
          <w:p w14:paraId="4411FE57" w14:textId="77777777" w:rsidR="00CA6A81" w:rsidRPr="00B03449" w:rsidRDefault="00CA6A81" w:rsidP="00526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A6A81" w:rsidRPr="00B03449" w14:paraId="432D4945" w14:textId="77777777" w:rsidTr="0052637D">
        <w:tc>
          <w:tcPr>
            <w:tcW w:w="2867" w:type="dxa"/>
          </w:tcPr>
          <w:p w14:paraId="064B5E32" w14:textId="77777777" w:rsidR="00CA6A81" w:rsidRPr="00B03449" w:rsidRDefault="00CA6A81" w:rsidP="00526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ГП «Лесхоз «Татарский»</w:t>
            </w:r>
          </w:p>
        </w:tc>
        <w:tc>
          <w:tcPr>
            <w:tcW w:w="3502" w:type="dxa"/>
          </w:tcPr>
          <w:p w14:paraId="146958B1" w14:textId="77777777" w:rsidR="00CA6A81" w:rsidRPr="00B03449" w:rsidRDefault="00CA6A81" w:rsidP="00526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Трактор в агрегате с плугом/1</w:t>
            </w:r>
          </w:p>
        </w:tc>
        <w:tc>
          <w:tcPr>
            <w:tcW w:w="3125" w:type="dxa"/>
          </w:tcPr>
          <w:p w14:paraId="287C49F0" w14:textId="77777777" w:rsidR="00CA6A81" w:rsidRPr="00B03449" w:rsidRDefault="00CA6A81" w:rsidP="00526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A6A81" w:rsidRPr="00B03449" w14:paraId="1AB034E5" w14:textId="77777777" w:rsidTr="0052637D">
        <w:tc>
          <w:tcPr>
            <w:tcW w:w="2867" w:type="dxa"/>
          </w:tcPr>
          <w:p w14:paraId="3B60BA40" w14:textId="77777777" w:rsidR="00CA6A81" w:rsidRPr="00B03449" w:rsidRDefault="00CA6A81" w:rsidP="00526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МО МВД России «Татарский»</w:t>
            </w:r>
          </w:p>
        </w:tc>
        <w:tc>
          <w:tcPr>
            <w:tcW w:w="3502" w:type="dxa"/>
          </w:tcPr>
          <w:p w14:paraId="08D60F75" w14:textId="77777777" w:rsidR="00CA6A81" w:rsidRPr="00B03449" w:rsidRDefault="00CA6A81" w:rsidP="00526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Легковой автомобиль/1</w:t>
            </w:r>
          </w:p>
        </w:tc>
        <w:tc>
          <w:tcPr>
            <w:tcW w:w="3125" w:type="dxa"/>
          </w:tcPr>
          <w:p w14:paraId="171BA5B1" w14:textId="77777777" w:rsidR="00CA6A81" w:rsidRPr="00B03449" w:rsidRDefault="00CA6A81" w:rsidP="00526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A6A81" w:rsidRPr="00B03449" w14:paraId="2E8EDEFA" w14:textId="77777777" w:rsidTr="0052637D">
        <w:tc>
          <w:tcPr>
            <w:tcW w:w="2867" w:type="dxa"/>
          </w:tcPr>
          <w:p w14:paraId="74E9F481" w14:textId="77777777" w:rsidR="00CA6A81" w:rsidRPr="00B03449" w:rsidRDefault="00CA6A81" w:rsidP="00526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ГБУЗ Татарская ЦРБ</w:t>
            </w:r>
          </w:p>
        </w:tc>
        <w:tc>
          <w:tcPr>
            <w:tcW w:w="3502" w:type="dxa"/>
          </w:tcPr>
          <w:p w14:paraId="4E55E55C" w14:textId="77777777" w:rsidR="00CA6A81" w:rsidRPr="00B03449" w:rsidRDefault="00CA6A81" w:rsidP="00526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Легковой автомобиль/1</w:t>
            </w:r>
          </w:p>
        </w:tc>
        <w:tc>
          <w:tcPr>
            <w:tcW w:w="3125" w:type="dxa"/>
          </w:tcPr>
          <w:p w14:paraId="504CD4DC" w14:textId="77777777" w:rsidR="00CA6A81" w:rsidRPr="00B03449" w:rsidRDefault="00CA6A81" w:rsidP="00526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A6A81" w:rsidRPr="00B03449" w14:paraId="733F3405" w14:textId="77777777" w:rsidTr="0052637D">
        <w:tc>
          <w:tcPr>
            <w:tcW w:w="2867" w:type="dxa"/>
          </w:tcPr>
          <w:p w14:paraId="3A0CFB9B" w14:textId="77777777" w:rsidR="00B97FD2" w:rsidRPr="00B97FD2" w:rsidRDefault="00B97FD2" w:rsidP="00B97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D2">
              <w:rPr>
                <w:rFonts w:ascii="Times New Roman" w:hAnsi="Times New Roman" w:cs="Times New Roman"/>
                <w:sz w:val="24"/>
                <w:szCs w:val="24"/>
              </w:rPr>
              <w:t>территориальные подразделения Татарского муниципального  округа</w:t>
            </w:r>
          </w:p>
          <w:p w14:paraId="1F1D3A88" w14:textId="77777777" w:rsidR="00CA6A81" w:rsidRPr="00B03449" w:rsidRDefault="00B97FD2" w:rsidP="00B97F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FD2">
              <w:rPr>
                <w:rFonts w:ascii="Times New Roman" w:hAnsi="Times New Roman" w:cs="Times New Roman"/>
                <w:sz w:val="24"/>
                <w:szCs w:val="24"/>
              </w:rPr>
              <w:t>Новосибирской  области</w:t>
            </w:r>
          </w:p>
        </w:tc>
        <w:tc>
          <w:tcPr>
            <w:tcW w:w="3502" w:type="dxa"/>
          </w:tcPr>
          <w:p w14:paraId="3F5B4959" w14:textId="77777777" w:rsidR="00CA6A81" w:rsidRPr="00B03449" w:rsidRDefault="00CA6A81" w:rsidP="00526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Приспособленная к пожаротушению техника/1</w:t>
            </w:r>
          </w:p>
        </w:tc>
        <w:tc>
          <w:tcPr>
            <w:tcW w:w="3125" w:type="dxa"/>
          </w:tcPr>
          <w:p w14:paraId="2C19C249" w14:textId="77777777" w:rsidR="00CA6A81" w:rsidRPr="00B03449" w:rsidRDefault="00CA6A81" w:rsidP="00526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A6A81" w:rsidRPr="00B03449" w14:paraId="6004BB84" w14:textId="77777777" w:rsidTr="0052637D">
        <w:tc>
          <w:tcPr>
            <w:tcW w:w="2867" w:type="dxa"/>
          </w:tcPr>
          <w:p w14:paraId="5ABBAB49" w14:textId="77777777" w:rsidR="00CA6A81" w:rsidRPr="00B03449" w:rsidRDefault="00CA6A81" w:rsidP="00526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3502" w:type="dxa"/>
          </w:tcPr>
          <w:p w14:paraId="6CA6F8F1" w14:textId="77777777" w:rsidR="00CA6A81" w:rsidRPr="00B03449" w:rsidRDefault="00CA6A81" w:rsidP="00526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7 ед. техники</w:t>
            </w:r>
          </w:p>
        </w:tc>
        <w:tc>
          <w:tcPr>
            <w:tcW w:w="3125" w:type="dxa"/>
          </w:tcPr>
          <w:p w14:paraId="5CA92531" w14:textId="77777777" w:rsidR="00CA6A81" w:rsidRPr="00B03449" w:rsidRDefault="00CA6A81" w:rsidP="00526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449">
              <w:rPr>
                <w:rFonts w:ascii="Times New Roman" w:hAnsi="Times New Roman" w:cs="Times New Roman"/>
                <w:sz w:val="26"/>
                <w:szCs w:val="26"/>
              </w:rPr>
              <w:t>17 чел. личного состава</w:t>
            </w:r>
          </w:p>
        </w:tc>
      </w:tr>
    </w:tbl>
    <w:p w14:paraId="309A9451" w14:textId="77777777" w:rsidR="00CA6A81" w:rsidRPr="00B03449" w:rsidRDefault="00CA6A81" w:rsidP="00CA6A81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3538A757" w14:textId="77777777" w:rsidR="00EB5347" w:rsidRPr="00B03449" w:rsidRDefault="00EB5347" w:rsidP="00397AE9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EB5347" w:rsidRPr="00B03449" w:rsidSect="00234504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195DD" w14:textId="77777777" w:rsidR="0082119E" w:rsidRDefault="0082119E" w:rsidP="001F1F8E">
      <w:pPr>
        <w:spacing w:after="0" w:line="240" w:lineRule="auto"/>
      </w:pPr>
      <w:r>
        <w:separator/>
      </w:r>
    </w:p>
  </w:endnote>
  <w:endnote w:type="continuationSeparator" w:id="0">
    <w:p w14:paraId="418F6DD8" w14:textId="77777777" w:rsidR="0082119E" w:rsidRDefault="0082119E" w:rsidP="001F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DBBC6" w14:textId="77777777" w:rsidR="0082119E" w:rsidRDefault="0082119E" w:rsidP="001F1F8E">
      <w:pPr>
        <w:spacing w:after="0" w:line="240" w:lineRule="auto"/>
      </w:pPr>
      <w:r>
        <w:separator/>
      </w:r>
    </w:p>
  </w:footnote>
  <w:footnote w:type="continuationSeparator" w:id="0">
    <w:p w14:paraId="16D66ECC" w14:textId="77777777" w:rsidR="0082119E" w:rsidRDefault="0082119E" w:rsidP="001F1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25A87"/>
    <w:multiLevelType w:val="multilevel"/>
    <w:tmpl w:val="6500105C"/>
    <w:lvl w:ilvl="0">
      <w:start w:val="1"/>
      <w:numFmt w:val="decimal"/>
      <w:lvlText w:val="%1.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C2587C"/>
    <w:multiLevelType w:val="multilevel"/>
    <w:tmpl w:val="6742E0A6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" w15:restartNumberingAfterBreak="0">
    <w:nsid w:val="212074A2"/>
    <w:multiLevelType w:val="multilevel"/>
    <w:tmpl w:val="7F9E64F6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2160"/>
      </w:pPr>
      <w:rPr>
        <w:rFonts w:hint="default"/>
      </w:rPr>
    </w:lvl>
  </w:abstractNum>
  <w:abstractNum w:abstractNumId="3" w15:restartNumberingAfterBreak="0">
    <w:nsid w:val="244941A6"/>
    <w:multiLevelType w:val="hybridMultilevel"/>
    <w:tmpl w:val="F0E87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04874"/>
    <w:multiLevelType w:val="multilevel"/>
    <w:tmpl w:val="7B6E88B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" w15:restartNumberingAfterBreak="0">
    <w:nsid w:val="33D37136"/>
    <w:multiLevelType w:val="hybridMultilevel"/>
    <w:tmpl w:val="D4EABB90"/>
    <w:lvl w:ilvl="0" w:tplc="2BB06930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52317398"/>
    <w:multiLevelType w:val="multilevel"/>
    <w:tmpl w:val="5A0270F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6421003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8" w15:restartNumberingAfterBreak="0">
    <w:nsid w:val="68961B6F"/>
    <w:multiLevelType w:val="multilevel"/>
    <w:tmpl w:val="AA5885F2"/>
    <w:lvl w:ilvl="0">
      <w:start w:val="2"/>
      <w:numFmt w:val="decimal"/>
      <w:lvlText w:val="%1.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AF100EA"/>
    <w:multiLevelType w:val="hybridMultilevel"/>
    <w:tmpl w:val="F0E87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01E30"/>
    <w:multiLevelType w:val="hybridMultilevel"/>
    <w:tmpl w:val="94AE3B2A"/>
    <w:lvl w:ilvl="0" w:tplc="41664E48">
      <w:start w:val="3"/>
      <w:numFmt w:val="decimal"/>
      <w:lvlText w:val="%1."/>
      <w:lvlJc w:val="left"/>
      <w:pPr>
        <w:ind w:left="141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1" w15:restartNumberingAfterBreak="0">
    <w:nsid w:val="70E3757E"/>
    <w:multiLevelType w:val="multilevel"/>
    <w:tmpl w:val="76F4F82A"/>
    <w:lvl w:ilvl="0">
      <w:start w:val="1"/>
      <w:numFmt w:val="decimal"/>
      <w:lvlText w:val="%1.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2" w15:restartNumberingAfterBreak="0">
    <w:nsid w:val="712C0092"/>
    <w:multiLevelType w:val="hybridMultilevel"/>
    <w:tmpl w:val="0A30325C"/>
    <w:lvl w:ilvl="0" w:tplc="E3EC558A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694889989">
    <w:abstractNumId w:val="7"/>
  </w:num>
  <w:num w:numId="2" w16cid:durableId="1010185141">
    <w:abstractNumId w:val="8"/>
  </w:num>
  <w:num w:numId="3" w16cid:durableId="1882205254">
    <w:abstractNumId w:val="0"/>
  </w:num>
  <w:num w:numId="4" w16cid:durableId="1360207113">
    <w:abstractNumId w:val="11"/>
  </w:num>
  <w:num w:numId="5" w16cid:durableId="1715932053">
    <w:abstractNumId w:val="4"/>
  </w:num>
  <w:num w:numId="6" w16cid:durableId="243760599">
    <w:abstractNumId w:val="2"/>
  </w:num>
  <w:num w:numId="7" w16cid:durableId="1704861326">
    <w:abstractNumId w:val="1"/>
  </w:num>
  <w:num w:numId="8" w16cid:durableId="1592424361">
    <w:abstractNumId w:val="6"/>
  </w:num>
  <w:num w:numId="9" w16cid:durableId="1452019293">
    <w:abstractNumId w:val="9"/>
  </w:num>
  <w:num w:numId="10" w16cid:durableId="1072436552">
    <w:abstractNumId w:val="3"/>
  </w:num>
  <w:num w:numId="11" w16cid:durableId="1800953031">
    <w:abstractNumId w:val="10"/>
  </w:num>
  <w:num w:numId="12" w16cid:durableId="406540940">
    <w:abstractNumId w:val="12"/>
  </w:num>
  <w:num w:numId="13" w16cid:durableId="561717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020"/>
    <w:rsid w:val="00005FF8"/>
    <w:rsid w:val="000060B9"/>
    <w:rsid w:val="000062D1"/>
    <w:rsid w:val="0001570F"/>
    <w:rsid w:val="00017592"/>
    <w:rsid w:val="00020836"/>
    <w:rsid w:val="000243B0"/>
    <w:rsid w:val="00037BA4"/>
    <w:rsid w:val="00041565"/>
    <w:rsid w:val="0004514D"/>
    <w:rsid w:val="00046187"/>
    <w:rsid w:val="000637CA"/>
    <w:rsid w:val="00065B6A"/>
    <w:rsid w:val="000752B1"/>
    <w:rsid w:val="00076422"/>
    <w:rsid w:val="0009734A"/>
    <w:rsid w:val="000A253E"/>
    <w:rsid w:val="000A5E6F"/>
    <w:rsid w:val="000A6026"/>
    <w:rsid w:val="000B2FB4"/>
    <w:rsid w:val="000B3ED7"/>
    <w:rsid w:val="000B78B2"/>
    <w:rsid w:val="000C6857"/>
    <w:rsid w:val="000D5EE1"/>
    <w:rsid w:val="000D773E"/>
    <w:rsid w:val="000E1ACB"/>
    <w:rsid w:val="000E1C97"/>
    <w:rsid w:val="000E469D"/>
    <w:rsid w:val="000F29E3"/>
    <w:rsid w:val="000F41B7"/>
    <w:rsid w:val="000F6B25"/>
    <w:rsid w:val="00106BB3"/>
    <w:rsid w:val="001259FF"/>
    <w:rsid w:val="00131953"/>
    <w:rsid w:val="001366EF"/>
    <w:rsid w:val="00136E53"/>
    <w:rsid w:val="00140788"/>
    <w:rsid w:val="00140AC7"/>
    <w:rsid w:val="00140F93"/>
    <w:rsid w:val="00166473"/>
    <w:rsid w:val="00170DF9"/>
    <w:rsid w:val="00180448"/>
    <w:rsid w:val="00184AF2"/>
    <w:rsid w:val="00190010"/>
    <w:rsid w:val="00196D57"/>
    <w:rsid w:val="001B015E"/>
    <w:rsid w:val="001B12C9"/>
    <w:rsid w:val="001B5916"/>
    <w:rsid w:val="001B5DCE"/>
    <w:rsid w:val="001C503D"/>
    <w:rsid w:val="001E0200"/>
    <w:rsid w:val="001E46A0"/>
    <w:rsid w:val="001E667E"/>
    <w:rsid w:val="001E776B"/>
    <w:rsid w:val="001F0391"/>
    <w:rsid w:val="001F1F8E"/>
    <w:rsid w:val="0020041B"/>
    <w:rsid w:val="0020303B"/>
    <w:rsid w:val="00203D7F"/>
    <w:rsid w:val="002056B3"/>
    <w:rsid w:val="00214379"/>
    <w:rsid w:val="00223D1D"/>
    <w:rsid w:val="00227150"/>
    <w:rsid w:val="00232687"/>
    <w:rsid w:val="00232F3A"/>
    <w:rsid w:val="00234504"/>
    <w:rsid w:val="002377B2"/>
    <w:rsid w:val="00242315"/>
    <w:rsid w:val="00264657"/>
    <w:rsid w:val="0028294F"/>
    <w:rsid w:val="00287283"/>
    <w:rsid w:val="002A4B9F"/>
    <w:rsid w:val="002B4621"/>
    <w:rsid w:val="002B57AA"/>
    <w:rsid w:val="002B7786"/>
    <w:rsid w:val="002C4E22"/>
    <w:rsid w:val="002D2992"/>
    <w:rsid w:val="002D7A22"/>
    <w:rsid w:val="002E44AE"/>
    <w:rsid w:val="002F0246"/>
    <w:rsid w:val="002F5A03"/>
    <w:rsid w:val="00304334"/>
    <w:rsid w:val="00304955"/>
    <w:rsid w:val="00305B6B"/>
    <w:rsid w:val="0031128F"/>
    <w:rsid w:val="00311713"/>
    <w:rsid w:val="003152DF"/>
    <w:rsid w:val="0031611F"/>
    <w:rsid w:val="00322299"/>
    <w:rsid w:val="00324E33"/>
    <w:rsid w:val="00325EAA"/>
    <w:rsid w:val="003261A9"/>
    <w:rsid w:val="00332027"/>
    <w:rsid w:val="003456A5"/>
    <w:rsid w:val="00363F4B"/>
    <w:rsid w:val="00364970"/>
    <w:rsid w:val="003660DE"/>
    <w:rsid w:val="0037110F"/>
    <w:rsid w:val="00376AF1"/>
    <w:rsid w:val="00392331"/>
    <w:rsid w:val="00392551"/>
    <w:rsid w:val="00392DA2"/>
    <w:rsid w:val="00397AE9"/>
    <w:rsid w:val="003C0749"/>
    <w:rsid w:val="003C60AC"/>
    <w:rsid w:val="003C7925"/>
    <w:rsid w:val="003D5F91"/>
    <w:rsid w:val="003D7B07"/>
    <w:rsid w:val="003E256A"/>
    <w:rsid w:val="003E3328"/>
    <w:rsid w:val="003E467D"/>
    <w:rsid w:val="003E7213"/>
    <w:rsid w:val="003F3562"/>
    <w:rsid w:val="003F5253"/>
    <w:rsid w:val="003F69BE"/>
    <w:rsid w:val="0040274A"/>
    <w:rsid w:val="00404B57"/>
    <w:rsid w:val="00406218"/>
    <w:rsid w:val="00411C55"/>
    <w:rsid w:val="0041702E"/>
    <w:rsid w:val="00427AEE"/>
    <w:rsid w:val="0043023E"/>
    <w:rsid w:val="00434DB3"/>
    <w:rsid w:val="00435091"/>
    <w:rsid w:val="0044333F"/>
    <w:rsid w:val="004440BD"/>
    <w:rsid w:val="00451E6D"/>
    <w:rsid w:val="00456DB5"/>
    <w:rsid w:val="00467CAF"/>
    <w:rsid w:val="00477EC0"/>
    <w:rsid w:val="00485B26"/>
    <w:rsid w:val="00487B2E"/>
    <w:rsid w:val="00495C92"/>
    <w:rsid w:val="00496542"/>
    <w:rsid w:val="004A2F15"/>
    <w:rsid w:val="004B0F78"/>
    <w:rsid w:val="004C6AD3"/>
    <w:rsid w:val="004E0823"/>
    <w:rsid w:val="004E7B3F"/>
    <w:rsid w:val="004F1E9F"/>
    <w:rsid w:val="004F2884"/>
    <w:rsid w:val="004F28DF"/>
    <w:rsid w:val="004F5B31"/>
    <w:rsid w:val="004F726B"/>
    <w:rsid w:val="00500A37"/>
    <w:rsid w:val="005259C3"/>
    <w:rsid w:val="005336CB"/>
    <w:rsid w:val="00533CD0"/>
    <w:rsid w:val="00536698"/>
    <w:rsid w:val="005373C9"/>
    <w:rsid w:val="00546E66"/>
    <w:rsid w:val="00552EB9"/>
    <w:rsid w:val="00555148"/>
    <w:rsid w:val="00560A07"/>
    <w:rsid w:val="005745FE"/>
    <w:rsid w:val="00581589"/>
    <w:rsid w:val="00590314"/>
    <w:rsid w:val="005A1578"/>
    <w:rsid w:val="005A48F7"/>
    <w:rsid w:val="005B09FF"/>
    <w:rsid w:val="005B2355"/>
    <w:rsid w:val="005C1EF6"/>
    <w:rsid w:val="005C7AF0"/>
    <w:rsid w:val="005D0D72"/>
    <w:rsid w:val="005D3B65"/>
    <w:rsid w:val="005D6E47"/>
    <w:rsid w:val="005E2200"/>
    <w:rsid w:val="005E3747"/>
    <w:rsid w:val="005E4E7B"/>
    <w:rsid w:val="005F28D1"/>
    <w:rsid w:val="006039BF"/>
    <w:rsid w:val="00607D58"/>
    <w:rsid w:val="00617D22"/>
    <w:rsid w:val="00624FBF"/>
    <w:rsid w:val="00626FE3"/>
    <w:rsid w:val="0063346A"/>
    <w:rsid w:val="00633D01"/>
    <w:rsid w:val="00637BE6"/>
    <w:rsid w:val="00643E0A"/>
    <w:rsid w:val="00655D84"/>
    <w:rsid w:val="00657268"/>
    <w:rsid w:val="00664BDC"/>
    <w:rsid w:val="00667BE0"/>
    <w:rsid w:val="00677AD9"/>
    <w:rsid w:val="00683ABE"/>
    <w:rsid w:val="0068497E"/>
    <w:rsid w:val="0069087F"/>
    <w:rsid w:val="006B0CA1"/>
    <w:rsid w:val="006B208F"/>
    <w:rsid w:val="006B3117"/>
    <w:rsid w:val="006B3479"/>
    <w:rsid w:val="006B5C50"/>
    <w:rsid w:val="006C40ED"/>
    <w:rsid w:val="006C74F5"/>
    <w:rsid w:val="006D2A27"/>
    <w:rsid w:val="006D5E74"/>
    <w:rsid w:val="006E1AC0"/>
    <w:rsid w:val="006E6DB2"/>
    <w:rsid w:val="007066A2"/>
    <w:rsid w:val="0070738A"/>
    <w:rsid w:val="00717557"/>
    <w:rsid w:val="00720C26"/>
    <w:rsid w:val="00720E42"/>
    <w:rsid w:val="00723E0B"/>
    <w:rsid w:val="00731B47"/>
    <w:rsid w:val="00737D68"/>
    <w:rsid w:val="007457E6"/>
    <w:rsid w:val="00746030"/>
    <w:rsid w:val="00753CB8"/>
    <w:rsid w:val="00754641"/>
    <w:rsid w:val="00757D72"/>
    <w:rsid w:val="00764BDA"/>
    <w:rsid w:val="007768E2"/>
    <w:rsid w:val="00776FA2"/>
    <w:rsid w:val="007777E0"/>
    <w:rsid w:val="00784AAF"/>
    <w:rsid w:val="007851E3"/>
    <w:rsid w:val="00786866"/>
    <w:rsid w:val="007A61C7"/>
    <w:rsid w:val="007B493B"/>
    <w:rsid w:val="007B502D"/>
    <w:rsid w:val="007B59EF"/>
    <w:rsid w:val="007C3493"/>
    <w:rsid w:val="007E0BB1"/>
    <w:rsid w:val="007F62CB"/>
    <w:rsid w:val="00802D95"/>
    <w:rsid w:val="0080713F"/>
    <w:rsid w:val="0081175F"/>
    <w:rsid w:val="008119F5"/>
    <w:rsid w:val="0082119E"/>
    <w:rsid w:val="008367DB"/>
    <w:rsid w:val="00841258"/>
    <w:rsid w:val="00843A19"/>
    <w:rsid w:val="00843D16"/>
    <w:rsid w:val="008478BD"/>
    <w:rsid w:val="00850F43"/>
    <w:rsid w:val="00854A28"/>
    <w:rsid w:val="00861680"/>
    <w:rsid w:val="00865390"/>
    <w:rsid w:val="008657B7"/>
    <w:rsid w:val="00865D7B"/>
    <w:rsid w:val="0087006F"/>
    <w:rsid w:val="008714FF"/>
    <w:rsid w:val="00873DFD"/>
    <w:rsid w:val="008752DA"/>
    <w:rsid w:val="00882C67"/>
    <w:rsid w:val="008850EE"/>
    <w:rsid w:val="008927F3"/>
    <w:rsid w:val="00892E04"/>
    <w:rsid w:val="008A0020"/>
    <w:rsid w:val="008C4F73"/>
    <w:rsid w:val="008C569D"/>
    <w:rsid w:val="008D2A91"/>
    <w:rsid w:val="008E44B2"/>
    <w:rsid w:val="008F296F"/>
    <w:rsid w:val="008F43C1"/>
    <w:rsid w:val="00900BB8"/>
    <w:rsid w:val="009238A2"/>
    <w:rsid w:val="00924963"/>
    <w:rsid w:val="00940B67"/>
    <w:rsid w:val="00951275"/>
    <w:rsid w:val="00955321"/>
    <w:rsid w:val="00963787"/>
    <w:rsid w:val="00963E9E"/>
    <w:rsid w:val="00973CB8"/>
    <w:rsid w:val="0097411E"/>
    <w:rsid w:val="0098326C"/>
    <w:rsid w:val="009926F8"/>
    <w:rsid w:val="009A478F"/>
    <w:rsid w:val="009A5225"/>
    <w:rsid w:val="009A661F"/>
    <w:rsid w:val="009B6859"/>
    <w:rsid w:val="009C596D"/>
    <w:rsid w:val="009D1676"/>
    <w:rsid w:val="009D299E"/>
    <w:rsid w:val="009D404E"/>
    <w:rsid w:val="009F1CC6"/>
    <w:rsid w:val="00A0052F"/>
    <w:rsid w:val="00A07A8F"/>
    <w:rsid w:val="00A32B08"/>
    <w:rsid w:val="00A34489"/>
    <w:rsid w:val="00A42309"/>
    <w:rsid w:val="00A42AA5"/>
    <w:rsid w:val="00A46AEC"/>
    <w:rsid w:val="00A50612"/>
    <w:rsid w:val="00A51BEA"/>
    <w:rsid w:val="00A5363A"/>
    <w:rsid w:val="00A5509F"/>
    <w:rsid w:val="00A62E6E"/>
    <w:rsid w:val="00A66AC7"/>
    <w:rsid w:val="00A67211"/>
    <w:rsid w:val="00A70843"/>
    <w:rsid w:val="00A71FE1"/>
    <w:rsid w:val="00A726EF"/>
    <w:rsid w:val="00A80720"/>
    <w:rsid w:val="00A8734C"/>
    <w:rsid w:val="00A95643"/>
    <w:rsid w:val="00A964A2"/>
    <w:rsid w:val="00AA2CF6"/>
    <w:rsid w:val="00AB2693"/>
    <w:rsid w:val="00AB3A95"/>
    <w:rsid w:val="00AC27EB"/>
    <w:rsid w:val="00AC50DA"/>
    <w:rsid w:val="00AD1C08"/>
    <w:rsid w:val="00AE05D6"/>
    <w:rsid w:val="00AE0A08"/>
    <w:rsid w:val="00B02846"/>
    <w:rsid w:val="00B02BEC"/>
    <w:rsid w:val="00B03449"/>
    <w:rsid w:val="00B11E20"/>
    <w:rsid w:val="00B1420F"/>
    <w:rsid w:val="00B16DE2"/>
    <w:rsid w:val="00B178E6"/>
    <w:rsid w:val="00B25ED2"/>
    <w:rsid w:val="00B30456"/>
    <w:rsid w:val="00B32A5C"/>
    <w:rsid w:val="00B41B39"/>
    <w:rsid w:val="00B41DD4"/>
    <w:rsid w:val="00B4794D"/>
    <w:rsid w:val="00B502D1"/>
    <w:rsid w:val="00B504F3"/>
    <w:rsid w:val="00B57ED3"/>
    <w:rsid w:val="00B61438"/>
    <w:rsid w:val="00B6220A"/>
    <w:rsid w:val="00B656E3"/>
    <w:rsid w:val="00B728AD"/>
    <w:rsid w:val="00B9405F"/>
    <w:rsid w:val="00B97FD2"/>
    <w:rsid w:val="00BA4DDA"/>
    <w:rsid w:val="00BA5537"/>
    <w:rsid w:val="00BB1764"/>
    <w:rsid w:val="00BB76AD"/>
    <w:rsid w:val="00BC377A"/>
    <w:rsid w:val="00BE098D"/>
    <w:rsid w:val="00BE4D77"/>
    <w:rsid w:val="00BF1873"/>
    <w:rsid w:val="00BF39D1"/>
    <w:rsid w:val="00BF6892"/>
    <w:rsid w:val="00C15CFE"/>
    <w:rsid w:val="00C21F47"/>
    <w:rsid w:val="00C236E9"/>
    <w:rsid w:val="00C251C6"/>
    <w:rsid w:val="00C30CEB"/>
    <w:rsid w:val="00C3320C"/>
    <w:rsid w:val="00C4413D"/>
    <w:rsid w:val="00C46B80"/>
    <w:rsid w:val="00C47DFF"/>
    <w:rsid w:val="00C665BE"/>
    <w:rsid w:val="00C726FE"/>
    <w:rsid w:val="00C91FF9"/>
    <w:rsid w:val="00C95E6E"/>
    <w:rsid w:val="00CA1EF9"/>
    <w:rsid w:val="00CA3755"/>
    <w:rsid w:val="00CA6A81"/>
    <w:rsid w:val="00CC3BE9"/>
    <w:rsid w:val="00CC6EA7"/>
    <w:rsid w:val="00CD3191"/>
    <w:rsid w:val="00CF4498"/>
    <w:rsid w:val="00CF5B4F"/>
    <w:rsid w:val="00D03808"/>
    <w:rsid w:val="00D064E4"/>
    <w:rsid w:val="00D25A85"/>
    <w:rsid w:val="00D270EA"/>
    <w:rsid w:val="00D509E1"/>
    <w:rsid w:val="00D52F70"/>
    <w:rsid w:val="00D56369"/>
    <w:rsid w:val="00D61A54"/>
    <w:rsid w:val="00D624EE"/>
    <w:rsid w:val="00D63D87"/>
    <w:rsid w:val="00D65BB6"/>
    <w:rsid w:val="00D75299"/>
    <w:rsid w:val="00D915C7"/>
    <w:rsid w:val="00D926E8"/>
    <w:rsid w:val="00DA27D7"/>
    <w:rsid w:val="00DA6367"/>
    <w:rsid w:val="00DB6513"/>
    <w:rsid w:val="00DB68B3"/>
    <w:rsid w:val="00DC169C"/>
    <w:rsid w:val="00DC1BDD"/>
    <w:rsid w:val="00DC3EFF"/>
    <w:rsid w:val="00DD23C1"/>
    <w:rsid w:val="00DD4880"/>
    <w:rsid w:val="00DE2F7E"/>
    <w:rsid w:val="00DF605E"/>
    <w:rsid w:val="00DF79AC"/>
    <w:rsid w:val="00E044F5"/>
    <w:rsid w:val="00E161C0"/>
    <w:rsid w:val="00E16ED4"/>
    <w:rsid w:val="00E27BD6"/>
    <w:rsid w:val="00E30E4F"/>
    <w:rsid w:val="00E335E7"/>
    <w:rsid w:val="00E41A92"/>
    <w:rsid w:val="00E43186"/>
    <w:rsid w:val="00E442FD"/>
    <w:rsid w:val="00E51E33"/>
    <w:rsid w:val="00E53185"/>
    <w:rsid w:val="00E6244E"/>
    <w:rsid w:val="00E660CA"/>
    <w:rsid w:val="00E70F3A"/>
    <w:rsid w:val="00E71BA5"/>
    <w:rsid w:val="00E72A5F"/>
    <w:rsid w:val="00E81B28"/>
    <w:rsid w:val="00E84089"/>
    <w:rsid w:val="00E94968"/>
    <w:rsid w:val="00EB09D3"/>
    <w:rsid w:val="00EB5347"/>
    <w:rsid w:val="00EC1EB6"/>
    <w:rsid w:val="00EC4739"/>
    <w:rsid w:val="00EC49EC"/>
    <w:rsid w:val="00ED07F9"/>
    <w:rsid w:val="00EE065B"/>
    <w:rsid w:val="00EF37F0"/>
    <w:rsid w:val="00EF56DA"/>
    <w:rsid w:val="00F1423D"/>
    <w:rsid w:val="00F1666D"/>
    <w:rsid w:val="00F21587"/>
    <w:rsid w:val="00F30173"/>
    <w:rsid w:val="00F36486"/>
    <w:rsid w:val="00F40BA5"/>
    <w:rsid w:val="00F41429"/>
    <w:rsid w:val="00F417BE"/>
    <w:rsid w:val="00F428E9"/>
    <w:rsid w:val="00F64038"/>
    <w:rsid w:val="00F652B1"/>
    <w:rsid w:val="00F70981"/>
    <w:rsid w:val="00F73EEE"/>
    <w:rsid w:val="00F803B4"/>
    <w:rsid w:val="00FA3DC5"/>
    <w:rsid w:val="00FB3167"/>
    <w:rsid w:val="00FB7B19"/>
    <w:rsid w:val="00FC0B89"/>
    <w:rsid w:val="00FC1F7A"/>
    <w:rsid w:val="00FD5CCE"/>
    <w:rsid w:val="00FE2011"/>
    <w:rsid w:val="00FE3477"/>
    <w:rsid w:val="00FE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240C8F"/>
  <w15:docId w15:val="{867A1E37-5DF8-44C4-B709-1B3E9626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1A9"/>
  </w:style>
  <w:style w:type="paragraph" w:styleId="1">
    <w:name w:val="heading 1"/>
    <w:basedOn w:val="a"/>
    <w:next w:val="a"/>
    <w:link w:val="10"/>
    <w:uiPriority w:val="99"/>
    <w:qFormat/>
    <w:rsid w:val="000451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7E6"/>
    <w:pPr>
      <w:ind w:left="720"/>
      <w:contextualSpacing/>
    </w:pPr>
  </w:style>
  <w:style w:type="table" w:styleId="a4">
    <w:name w:val="Table Grid"/>
    <w:basedOn w:val="a1"/>
    <w:uiPriority w:val="59"/>
    <w:rsid w:val="00140F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F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1F8E"/>
  </w:style>
  <w:style w:type="paragraph" w:styleId="a7">
    <w:name w:val="footer"/>
    <w:basedOn w:val="a"/>
    <w:link w:val="a8"/>
    <w:uiPriority w:val="99"/>
    <w:semiHidden/>
    <w:unhideWhenUsed/>
    <w:rsid w:val="001F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1F8E"/>
  </w:style>
  <w:style w:type="paragraph" w:styleId="a9">
    <w:name w:val="Balloon Text"/>
    <w:basedOn w:val="a"/>
    <w:link w:val="aa"/>
    <w:uiPriority w:val="99"/>
    <w:semiHidden/>
    <w:unhideWhenUsed/>
    <w:rsid w:val="004E7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7B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807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4514D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6530-025B-4B45-A3ED-2EA5EC0C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wgame.ne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9org-noskova</cp:lastModifiedBy>
  <cp:revision>414</cp:revision>
  <cp:lastPrinted>2025-04-04T07:29:00Z</cp:lastPrinted>
  <dcterms:created xsi:type="dcterms:W3CDTF">2011-03-01T08:05:00Z</dcterms:created>
  <dcterms:modified xsi:type="dcterms:W3CDTF">2025-04-10T01:47:00Z</dcterms:modified>
</cp:coreProperties>
</file>